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D9DF" w14:textId="0D07445D" w:rsidR="008C62B1" w:rsidRPr="00ED1942" w:rsidRDefault="0051568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16999397"/>
      <w:bookmarkStart w:id="1" w:name="_Toc118875589"/>
      <w:r w:rsidRPr="00ED1942">
        <w:rPr>
          <w:rFonts w:asciiTheme="minorHAnsi" w:hAnsiTheme="minorHAnsi" w:cstheme="minorHAnsi"/>
          <w:sz w:val="24"/>
          <w:szCs w:val="24"/>
        </w:rPr>
        <w:t xml:space="preserve">Skąd mogę </w:t>
      </w:r>
      <w:r w:rsidR="008C62B1" w:rsidRPr="00ED1942">
        <w:rPr>
          <w:rFonts w:asciiTheme="minorHAnsi" w:hAnsiTheme="minorHAnsi" w:cstheme="minorHAnsi"/>
          <w:sz w:val="24"/>
          <w:szCs w:val="24"/>
        </w:rPr>
        <w:t>pobrać aplikację?</w:t>
      </w:r>
      <w:bookmarkEnd w:id="0"/>
      <w:bookmarkEnd w:id="1"/>
      <w:r w:rsidR="008C62B1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BB8F7" w14:textId="682304C4" w:rsidR="00F37881" w:rsidRPr="00ED1942" w:rsidRDefault="00AD23C4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ę pobieraj wyłącznie ze sklepów Google Play </w:t>
      </w:r>
      <w:r w:rsidR="004E5B6F">
        <w:rPr>
          <w:rFonts w:cstheme="minorHAnsi"/>
          <w:sz w:val="24"/>
          <w:szCs w:val="24"/>
        </w:rPr>
        <w:t>lub</w:t>
      </w:r>
      <w:r w:rsidR="004E5B6F"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App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Store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51766496" w14:textId="227ACF5D" w:rsidR="008463AC" w:rsidRPr="00ED1942" w:rsidRDefault="00AD23C4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6999398"/>
      <w:bookmarkStart w:id="3" w:name="_Toc118875590"/>
      <w:r w:rsidRPr="00ED1942">
        <w:rPr>
          <w:rFonts w:asciiTheme="minorHAnsi" w:hAnsiTheme="minorHAnsi" w:cstheme="minorHAnsi"/>
          <w:sz w:val="24"/>
          <w:szCs w:val="24"/>
        </w:rPr>
        <w:t xml:space="preserve">Dla kogo </w:t>
      </w:r>
      <w:r w:rsidR="009557D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>
        <w:rPr>
          <w:rFonts w:asciiTheme="minorHAnsi" w:hAnsiTheme="minorHAnsi" w:cstheme="minorHAnsi"/>
          <w:sz w:val="24"/>
          <w:szCs w:val="24"/>
        </w:rPr>
        <w:t>L</w:t>
      </w:r>
      <w:r w:rsidR="004E5B6F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"/>
      <w:bookmarkEnd w:id="3"/>
    </w:p>
    <w:p w14:paraId="61D234D9" w14:textId="02FAC398" w:rsidR="0090230C" w:rsidRPr="00BA239D" w:rsidRDefault="0090230C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BA239D">
        <w:rPr>
          <w:rFonts w:cstheme="minorHAnsi"/>
          <w:sz w:val="24"/>
          <w:szCs w:val="24"/>
        </w:rPr>
        <w:t>A</w:t>
      </w:r>
      <w:r w:rsidR="00F37881" w:rsidRPr="00BA239D">
        <w:rPr>
          <w:rFonts w:cstheme="minorHAnsi"/>
          <w:sz w:val="24"/>
          <w:szCs w:val="24"/>
        </w:rPr>
        <w:t>plikacja</w:t>
      </w:r>
      <w:r w:rsidR="003B2068" w:rsidRPr="00BA239D">
        <w:rPr>
          <w:rFonts w:cstheme="minorHAnsi"/>
          <w:sz w:val="24"/>
          <w:szCs w:val="24"/>
        </w:rPr>
        <w:t xml:space="preserve"> </w:t>
      </w:r>
      <w:proofErr w:type="spellStart"/>
      <w:r w:rsidRPr="00BA239D">
        <w:rPr>
          <w:rFonts w:cstheme="minorHAnsi"/>
          <w:sz w:val="24"/>
          <w:szCs w:val="24"/>
        </w:rPr>
        <w:t>mZUS</w:t>
      </w:r>
      <w:proofErr w:type="spellEnd"/>
      <w:r w:rsidR="00113885" w:rsidRPr="00BA239D">
        <w:rPr>
          <w:rFonts w:cstheme="minorHAnsi"/>
          <w:sz w:val="24"/>
          <w:szCs w:val="24"/>
        </w:rPr>
        <w:t xml:space="preserve"> </w:t>
      </w:r>
      <w:r w:rsidR="004E5B6F">
        <w:rPr>
          <w:rFonts w:cstheme="minorHAnsi"/>
          <w:sz w:val="24"/>
          <w:szCs w:val="24"/>
        </w:rPr>
        <w:t xml:space="preserve">jest przeznaczona </w:t>
      </w:r>
      <w:r w:rsidR="00113885" w:rsidRPr="00BA239D">
        <w:rPr>
          <w:rFonts w:cstheme="minorHAnsi"/>
          <w:sz w:val="24"/>
          <w:szCs w:val="24"/>
        </w:rPr>
        <w:t>dla lekarz</w:t>
      </w:r>
      <w:r w:rsidR="00500ECB" w:rsidRPr="00BA239D">
        <w:rPr>
          <w:rFonts w:cstheme="minorHAnsi"/>
          <w:sz w:val="24"/>
          <w:szCs w:val="24"/>
        </w:rPr>
        <w:t>y i asystentów medycznych</w:t>
      </w:r>
      <w:r w:rsidR="00BA239D" w:rsidRPr="00BA239D">
        <w:rPr>
          <w:rFonts w:cstheme="minorHAnsi"/>
          <w:sz w:val="24"/>
          <w:szCs w:val="24"/>
        </w:rPr>
        <w:t>.</w:t>
      </w:r>
    </w:p>
    <w:p w14:paraId="14CD5EDF" w14:textId="5C71D56F" w:rsidR="0082262F" w:rsidRPr="00ED1942" w:rsidRDefault="0082262F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16999399"/>
      <w:bookmarkStart w:id="5" w:name="_Toc118875591"/>
      <w:r w:rsidRPr="00ED1942">
        <w:rPr>
          <w:rFonts w:asciiTheme="minorHAnsi" w:hAnsiTheme="minorHAnsi" w:cstheme="minorHAnsi"/>
          <w:sz w:val="24"/>
          <w:szCs w:val="24"/>
        </w:rPr>
        <w:t xml:space="preserve">Na jakie urządzenia </w:t>
      </w:r>
      <w:r w:rsidR="0039478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>
        <w:rPr>
          <w:rFonts w:asciiTheme="minorHAnsi" w:hAnsiTheme="minorHAnsi" w:cstheme="minorHAnsi"/>
          <w:sz w:val="24"/>
          <w:szCs w:val="24"/>
        </w:rPr>
        <w:t>L</w:t>
      </w:r>
      <w:r w:rsidR="004E5B6F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4"/>
      <w:bookmarkEnd w:id="5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277D2" w14:textId="1615FB70" w:rsidR="008C62B1" w:rsidRPr="00ED1942" w:rsidRDefault="0082262F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a </w:t>
      </w:r>
      <w:proofErr w:type="spellStart"/>
      <w:r w:rsidR="00113885">
        <w:rPr>
          <w:rFonts w:cstheme="minorHAnsi"/>
          <w:sz w:val="24"/>
          <w:szCs w:val="24"/>
        </w:rPr>
        <w:t>mZUS</w:t>
      </w:r>
      <w:proofErr w:type="spellEnd"/>
      <w:r w:rsidR="00113885">
        <w:rPr>
          <w:rFonts w:cstheme="minorHAnsi"/>
          <w:sz w:val="24"/>
          <w:szCs w:val="24"/>
        </w:rPr>
        <w:t xml:space="preserve"> dla </w:t>
      </w:r>
      <w:r w:rsidR="004E5B6F">
        <w:rPr>
          <w:rFonts w:cstheme="minorHAnsi"/>
          <w:sz w:val="24"/>
          <w:szCs w:val="24"/>
        </w:rPr>
        <w:t xml:space="preserve">Lekarza </w:t>
      </w:r>
      <w:r w:rsidR="006C12C6" w:rsidRPr="00ED1942">
        <w:rPr>
          <w:rFonts w:cstheme="minorHAnsi"/>
          <w:sz w:val="24"/>
          <w:szCs w:val="24"/>
        </w:rPr>
        <w:t xml:space="preserve">jest </w:t>
      </w:r>
      <w:r w:rsidR="00BF34DF" w:rsidRPr="00ED1942">
        <w:rPr>
          <w:rFonts w:cstheme="minorHAnsi"/>
          <w:sz w:val="24"/>
          <w:szCs w:val="24"/>
        </w:rPr>
        <w:t>prze</w:t>
      </w:r>
      <w:r w:rsidR="009557DC" w:rsidRPr="00ED1942">
        <w:rPr>
          <w:rFonts w:cstheme="minorHAnsi"/>
          <w:sz w:val="24"/>
          <w:szCs w:val="24"/>
        </w:rPr>
        <w:t>zn</w:t>
      </w:r>
      <w:r w:rsidR="00BF34DF" w:rsidRPr="00ED1942">
        <w:rPr>
          <w:rFonts w:cstheme="minorHAnsi"/>
          <w:sz w:val="24"/>
          <w:szCs w:val="24"/>
        </w:rPr>
        <w:t xml:space="preserve">aczona </w:t>
      </w:r>
      <w:r w:rsidRPr="00ED1942">
        <w:rPr>
          <w:rFonts w:cstheme="minorHAnsi"/>
          <w:sz w:val="24"/>
          <w:szCs w:val="24"/>
        </w:rPr>
        <w:t xml:space="preserve">na urządzenia mobilne z </w:t>
      </w:r>
      <w:r w:rsidRPr="00ED1942">
        <w:rPr>
          <w:rFonts w:eastAsia="Calibri" w:cstheme="minorHAnsi"/>
          <w:sz w:val="24"/>
          <w:szCs w:val="24"/>
        </w:rPr>
        <w:t>systemami operacyjnymi Android i iOS.</w:t>
      </w:r>
    </w:p>
    <w:p w14:paraId="6DE32DCE" w14:textId="4794F076" w:rsidR="009A4107" w:rsidRPr="007C208F" w:rsidRDefault="009A4107" w:rsidP="5B1676DB">
      <w:pPr>
        <w:jc w:val="both"/>
        <w:rPr>
          <w:rFonts w:eastAsia="Calibri" w:cstheme="minorHAnsi"/>
          <w:sz w:val="24"/>
          <w:szCs w:val="24"/>
        </w:rPr>
      </w:pPr>
      <w:r w:rsidRPr="007C208F">
        <w:rPr>
          <w:rFonts w:eastAsia="Calibri" w:cstheme="minorHAnsi"/>
          <w:sz w:val="24"/>
          <w:szCs w:val="24"/>
        </w:rPr>
        <w:t>Minimalne wymagania dla systemów:</w:t>
      </w:r>
    </w:p>
    <w:p w14:paraId="06D62CBD" w14:textId="5ED23C0D" w:rsidR="009A4107" w:rsidRPr="007C208F" w:rsidRDefault="009A4107" w:rsidP="00F65389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7C208F">
        <w:rPr>
          <w:rFonts w:cstheme="minorHAnsi"/>
          <w:sz w:val="24"/>
          <w:szCs w:val="24"/>
        </w:rPr>
        <w:t>iOS: wersja 13</w:t>
      </w:r>
      <w:r w:rsidR="00724D6F" w:rsidRPr="007C208F">
        <w:rPr>
          <w:rFonts w:cstheme="minorHAnsi"/>
          <w:sz w:val="24"/>
          <w:szCs w:val="24"/>
        </w:rPr>
        <w:t>,</w:t>
      </w:r>
    </w:p>
    <w:p w14:paraId="76526985" w14:textId="77135D63" w:rsidR="00EF3C3A" w:rsidRPr="007C208F" w:rsidRDefault="009A4107" w:rsidP="00EF3C3A">
      <w:pPr>
        <w:pStyle w:val="Akapitzlist"/>
        <w:numPr>
          <w:ilvl w:val="0"/>
          <w:numId w:val="24"/>
        </w:numPr>
        <w:spacing w:line="257" w:lineRule="auto"/>
        <w:ind w:left="714" w:hanging="357"/>
        <w:jc w:val="both"/>
        <w:rPr>
          <w:rFonts w:cstheme="minorHAnsi"/>
          <w:sz w:val="24"/>
          <w:szCs w:val="24"/>
        </w:rPr>
      </w:pPr>
      <w:r w:rsidRPr="007C208F">
        <w:rPr>
          <w:rFonts w:cstheme="minorHAnsi"/>
          <w:sz w:val="24"/>
          <w:szCs w:val="24"/>
        </w:rPr>
        <w:t>Android: wersja 7</w:t>
      </w:r>
      <w:r w:rsidR="00724D6F" w:rsidRPr="007C208F">
        <w:rPr>
          <w:rFonts w:cstheme="minorHAnsi"/>
          <w:sz w:val="24"/>
          <w:szCs w:val="24"/>
        </w:rPr>
        <w:t>.</w:t>
      </w:r>
    </w:p>
    <w:p w14:paraId="09484BBD" w14:textId="716D0245" w:rsidR="00EF3C3A" w:rsidRPr="00EF3C3A" w:rsidRDefault="00EF3C3A" w:rsidP="00EF3C3A">
      <w:pPr>
        <w:spacing w:line="257" w:lineRule="auto"/>
        <w:jc w:val="both"/>
        <w:rPr>
          <w:rFonts w:cstheme="minorHAnsi"/>
          <w:sz w:val="28"/>
          <w:szCs w:val="24"/>
        </w:rPr>
      </w:pPr>
      <w:r w:rsidRPr="00EF3C3A">
        <w:rPr>
          <w:sz w:val="24"/>
        </w:rPr>
        <w:t xml:space="preserve">Nie planujemy wsparcia na urządzeniach firmy </w:t>
      </w:r>
      <w:proofErr w:type="spellStart"/>
      <w:r w:rsidRPr="00EF3C3A">
        <w:rPr>
          <w:sz w:val="24"/>
        </w:rPr>
        <w:t>Huawei</w:t>
      </w:r>
      <w:proofErr w:type="spellEnd"/>
      <w:r w:rsidRPr="00EF3C3A">
        <w:rPr>
          <w:sz w:val="24"/>
        </w:rPr>
        <w:t xml:space="preserve">. </w:t>
      </w:r>
    </w:p>
    <w:p w14:paraId="0C6AB99F" w14:textId="7CA7F7D3" w:rsidR="00EB24B8" w:rsidRPr="00ED1942" w:rsidRDefault="00EB24B8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16999400"/>
      <w:bookmarkStart w:id="7" w:name="_Toc118875592"/>
      <w:r w:rsidRPr="00ED1942">
        <w:rPr>
          <w:rFonts w:asciiTheme="minorHAnsi" w:hAnsiTheme="minorHAnsi" w:cstheme="minorHAnsi"/>
          <w:sz w:val="24"/>
          <w:szCs w:val="24"/>
        </w:rPr>
        <w:t>Jak aktywować aplikację?</w:t>
      </w:r>
      <w:bookmarkEnd w:id="6"/>
      <w:bookmarkEnd w:id="7"/>
    </w:p>
    <w:p w14:paraId="24FB20CD" w14:textId="53F50E7F" w:rsidR="00EB24B8" w:rsidRPr="007C208F" w:rsidRDefault="009557DC" w:rsidP="00EB24B8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7C208F">
        <w:rPr>
          <w:rFonts w:eastAsia="Calibri" w:cstheme="minorHAnsi"/>
          <w:bCs/>
          <w:color w:val="242424"/>
          <w:sz w:val="24"/>
          <w:szCs w:val="24"/>
        </w:rPr>
        <w:t>Zainstaluj</w:t>
      </w:r>
      <w:r w:rsidR="00A950E2" w:rsidRPr="007C208F">
        <w:rPr>
          <w:rFonts w:eastAsia="Calibri" w:cstheme="minorHAnsi"/>
          <w:bCs/>
          <w:color w:val="242424"/>
          <w:sz w:val="24"/>
          <w:szCs w:val="24"/>
        </w:rPr>
        <w:t xml:space="preserve">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aplikację </w:t>
      </w:r>
      <w:proofErr w:type="spellStart"/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>mZUS</w:t>
      </w:r>
      <w:proofErr w:type="spellEnd"/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 xml:space="preserve"> dla </w:t>
      </w:r>
      <w:r w:rsidR="004E5B6F" w:rsidRPr="007C208F">
        <w:rPr>
          <w:rFonts w:eastAsia="Calibri" w:cstheme="minorHAnsi"/>
          <w:bCs/>
          <w:color w:val="242424"/>
          <w:sz w:val="24"/>
          <w:szCs w:val="24"/>
        </w:rPr>
        <w:t>L</w:t>
      </w:r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>ekarza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 na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swoim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urządzeniu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mobilnym, a następnie </w:t>
      </w:r>
      <w:r w:rsidRPr="007C208F">
        <w:rPr>
          <w:rFonts w:eastAsia="Calibri" w:cstheme="minorHAnsi"/>
          <w:bCs/>
          <w:color w:val="242424"/>
          <w:sz w:val="24"/>
          <w:szCs w:val="24"/>
        </w:rPr>
        <w:t>połącz ją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z Twoim </w:t>
      </w:r>
      <w:r w:rsidR="004A6A6D" w:rsidRPr="007C208F">
        <w:rPr>
          <w:rFonts w:eastAsia="Calibri" w:cstheme="minorHAnsi"/>
          <w:bCs/>
          <w:color w:val="242424"/>
          <w:sz w:val="24"/>
          <w:szCs w:val="24"/>
        </w:rPr>
        <w:t xml:space="preserve">kontem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>na P</w:t>
      </w:r>
      <w:r w:rsidR="00DF195B" w:rsidRPr="007C208F">
        <w:rPr>
          <w:rFonts w:eastAsia="Calibri" w:cstheme="minorHAnsi"/>
          <w:bCs/>
          <w:color w:val="242424"/>
          <w:sz w:val="24"/>
          <w:szCs w:val="24"/>
        </w:rPr>
        <w:t>latformie Usług Elektronicznych (P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>UE</w:t>
      </w:r>
      <w:r w:rsidR="00DF195B" w:rsidRPr="007C208F">
        <w:rPr>
          <w:rFonts w:eastAsia="Calibri" w:cstheme="minorHAnsi"/>
          <w:bCs/>
          <w:color w:val="242424"/>
          <w:sz w:val="24"/>
          <w:szCs w:val="24"/>
        </w:rPr>
        <w:t>)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 ZUS.</w:t>
      </w:r>
    </w:p>
    <w:p w14:paraId="51262799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FC9EB3A" w14:textId="38CEAF90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1. Zaloguj się do PUE</w:t>
      </w:r>
      <w:r w:rsidR="0039478C"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ZUS: </w:t>
      </w:r>
      <w:hyperlink r:id="rId12" w:history="1">
        <w:r w:rsidR="0039478C" w:rsidRPr="00ED1942">
          <w:rPr>
            <w:rStyle w:val="Hipercze"/>
            <w:rFonts w:eastAsia="Calibri" w:cstheme="minorHAnsi"/>
            <w:sz w:val="24"/>
            <w:szCs w:val="24"/>
          </w:rPr>
          <w:t>https://www.zus.pl/portal/logowanie.npi</w:t>
        </w:r>
      </w:hyperlink>
      <w:r w:rsidRPr="00ED1942">
        <w:rPr>
          <w:rFonts w:eastAsia="Calibri" w:cstheme="minorHAnsi"/>
          <w:color w:val="242424"/>
          <w:sz w:val="24"/>
          <w:szCs w:val="24"/>
        </w:rPr>
        <w:t xml:space="preserve">. </w:t>
      </w:r>
    </w:p>
    <w:p w14:paraId="4051F752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i/>
          <w:iCs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2. W menu bocznym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stawienia</w:t>
      </w:r>
      <w:r w:rsidRPr="00ED1942">
        <w:rPr>
          <w:rFonts w:eastAsia="Calibri" w:cstheme="minorHAnsi"/>
          <w:b/>
          <w:bCs/>
          <w:i/>
          <w:iCs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wybierz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rządzenia mobilne.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2389EA2B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3. Kliknij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Nowe urządzenie.</w:t>
      </w:r>
    </w:p>
    <w:p w14:paraId="7CE9443E" w14:textId="300D1D8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4. </w:t>
      </w:r>
      <w:bookmarkStart w:id="8" w:name="_Hlk115344559"/>
      <w:r w:rsidRPr="00ED1942">
        <w:rPr>
          <w:rFonts w:eastAsia="Calibri" w:cstheme="minorHAnsi"/>
          <w:color w:val="242424"/>
          <w:sz w:val="24"/>
          <w:szCs w:val="24"/>
        </w:rPr>
        <w:t xml:space="preserve">Na ekranie portalu </w:t>
      </w:r>
      <w:r w:rsidR="004E5B6F">
        <w:rPr>
          <w:rFonts w:eastAsia="Calibri" w:cstheme="minorHAnsi"/>
          <w:color w:val="242424"/>
          <w:sz w:val="24"/>
          <w:szCs w:val="24"/>
        </w:rPr>
        <w:t xml:space="preserve">wyświetli się kod aktywacyjny – w postaci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="004E5B6F">
        <w:rPr>
          <w:rFonts w:eastAsia="Calibri" w:cstheme="minorHAnsi"/>
          <w:b/>
          <w:color w:val="242424"/>
          <w:sz w:val="24"/>
          <w:szCs w:val="24"/>
        </w:rPr>
        <w:t>u</w:t>
      </w:r>
      <w:r w:rsidRPr="00ED1942">
        <w:rPr>
          <w:rFonts w:eastAsia="Calibri" w:cstheme="minorHAnsi"/>
          <w:b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do zeskanowania oraz ciąg</w:t>
      </w:r>
      <w:r w:rsidR="004E5B6F">
        <w:rPr>
          <w:rFonts w:eastAsia="Calibri" w:cstheme="minorHAnsi"/>
          <w:color w:val="242424"/>
          <w:sz w:val="24"/>
          <w:szCs w:val="24"/>
        </w:rPr>
        <w:t>u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znaków do ręcznego wprowadzenia.</w:t>
      </w:r>
      <w:bookmarkEnd w:id="8"/>
    </w:p>
    <w:p w14:paraId="1BEBE9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5. Uruchom aplikację na urządzeniu mobilnym.</w:t>
      </w:r>
    </w:p>
    <w:p w14:paraId="44679C0C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6. Zapoznaj się z regulaminem korzystania z aplikacji mobilnej.</w:t>
      </w:r>
    </w:p>
    <w:p w14:paraId="55DA45D6" w14:textId="43B9B226" w:rsidR="00EB24B8" w:rsidRPr="00ED1942" w:rsidRDefault="00EB24B8" w:rsidP="00EB24B8">
      <w:pPr>
        <w:spacing w:after="0"/>
        <w:jc w:val="both"/>
        <w:rPr>
          <w:rFonts w:eastAsia="Calibri" w:cstheme="minorHAnsi"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7. Zeskanuj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="004E5B6F">
        <w:rPr>
          <w:rFonts w:eastAsia="Calibri" w:cstheme="minorHAnsi"/>
          <w:color w:val="242424"/>
          <w:sz w:val="24"/>
          <w:szCs w:val="24"/>
        </w:rPr>
        <w:t>widoczny na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PUE bądź wprowadź ręcznie</w:t>
      </w:r>
      <w:r w:rsidR="00935749">
        <w:rPr>
          <w:rFonts w:eastAsia="Calibri" w:cstheme="minorHAnsi"/>
          <w:color w:val="242424"/>
          <w:sz w:val="24"/>
          <w:szCs w:val="24"/>
        </w:rPr>
        <w:t xml:space="preserve"> kod aktywacyjny</w:t>
      </w:r>
      <w:r w:rsidR="00F211AB">
        <w:rPr>
          <w:rFonts w:eastAsia="Calibri" w:cstheme="minorHAnsi"/>
          <w:color w:val="242424"/>
          <w:sz w:val="24"/>
          <w:szCs w:val="24"/>
        </w:rPr>
        <w:t>.</w:t>
      </w:r>
      <w:r w:rsidR="00A66B97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1B5F58A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</w:p>
    <w:p w14:paraId="2C997DF5" w14:textId="5D8AFD28" w:rsidR="00EB24B8" w:rsidRPr="00ED1942" w:rsidRDefault="004E5B6F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  <w:r>
        <w:rPr>
          <w:rFonts w:eastAsia="Calibri" w:cstheme="minorHAnsi"/>
          <w:b/>
          <w:bCs/>
          <w:color w:val="242424"/>
          <w:sz w:val="24"/>
          <w:szCs w:val="24"/>
        </w:rPr>
        <w:t>Ważne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! Przed zeskanowaniem kodu QR zezwól aplikacji mobilnej na dostęp do kamery.</w:t>
      </w:r>
    </w:p>
    <w:p w14:paraId="1781FD24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</w:p>
    <w:p w14:paraId="70D91F73" w14:textId="2B11BF35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8. Wprowadź kod weryfikacyjny, który otrzymasz na ustawiony przez Ciebie kanał odzyskiwania dostępu do PUE, tj. na numer telefonu albo adres e-mail</w:t>
      </w:r>
      <w:r w:rsidR="007C208F">
        <w:rPr>
          <w:rFonts w:eastAsia="Calibri" w:cstheme="minorHAnsi"/>
          <w:color w:val="242424"/>
          <w:sz w:val="24"/>
          <w:szCs w:val="24"/>
        </w:rPr>
        <w:t xml:space="preserve"> </w:t>
      </w:r>
      <w:r w:rsidR="007C208F" w:rsidRPr="00A66B97">
        <w:rPr>
          <w:rFonts w:eastAsia="Calibri" w:cstheme="minorHAnsi"/>
          <w:color w:val="242424"/>
          <w:sz w:val="28"/>
          <w:szCs w:val="24"/>
        </w:rPr>
        <w:t>(</w:t>
      </w:r>
      <w:r w:rsidR="007C208F" w:rsidRPr="00A66B97">
        <w:rPr>
          <w:sz w:val="24"/>
        </w:rPr>
        <w:t xml:space="preserve">przesłany w SMS kod będzie automatycznie </w:t>
      </w:r>
      <w:r w:rsidR="007C208F">
        <w:rPr>
          <w:sz w:val="24"/>
        </w:rPr>
        <w:t>–</w:t>
      </w:r>
      <w:r w:rsidR="007C208F" w:rsidRPr="00A66B97">
        <w:rPr>
          <w:sz w:val="24"/>
        </w:rPr>
        <w:t xml:space="preserve"> za </w:t>
      </w:r>
      <w:r w:rsidR="00F211AB">
        <w:rPr>
          <w:sz w:val="24"/>
        </w:rPr>
        <w:t xml:space="preserve">Twoim </w:t>
      </w:r>
      <w:r w:rsidR="007C208F" w:rsidRPr="00A66B97">
        <w:rPr>
          <w:sz w:val="24"/>
        </w:rPr>
        <w:t>potwierdzeniem</w:t>
      </w:r>
      <w:r w:rsidR="007C208F">
        <w:rPr>
          <w:sz w:val="24"/>
        </w:rPr>
        <w:t>–</w:t>
      </w:r>
      <w:r w:rsidR="007C208F" w:rsidRPr="00A66B97">
        <w:rPr>
          <w:sz w:val="24"/>
        </w:rPr>
        <w:t xml:space="preserve"> pobierany przez aplikację.</w:t>
      </w:r>
    </w:p>
    <w:p w14:paraId="549862A8" w14:textId="33E087EC" w:rsidR="00EB24B8" w:rsidRPr="00ED1942" w:rsidRDefault="00EB24B8" w:rsidP="009B2633">
      <w:pPr>
        <w:spacing w:after="0"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9. Ustaw kod PIN </w:t>
      </w:r>
      <w:r w:rsidR="001A22BA">
        <w:rPr>
          <w:rFonts w:eastAsia="Calibri" w:cstheme="minorHAnsi"/>
          <w:color w:val="242424"/>
          <w:sz w:val="24"/>
          <w:szCs w:val="24"/>
        </w:rPr>
        <w:t xml:space="preserve">zawierający od 4 do 6 cyfr </w:t>
      </w:r>
      <w:r w:rsidRPr="00ED1942">
        <w:rPr>
          <w:rFonts w:eastAsia="Calibri" w:cstheme="minorHAnsi"/>
          <w:color w:val="242424"/>
          <w:sz w:val="24"/>
          <w:szCs w:val="24"/>
        </w:rPr>
        <w:t>i zacznij korzystać z aplikacji.</w:t>
      </w:r>
    </w:p>
    <w:p w14:paraId="12DA5494" w14:textId="6A011196" w:rsidR="00EA7793" w:rsidRPr="00ED1942" w:rsidRDefault="00B26B01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18875593"/>
      <w:r w:rsidRPr="00ED1942">
        <w:rPr>
          <w:rFonts w:asciiTheme="minorHAnsi" w:hAnsiTheme="minorHAnsi" w:cstheme="minorHAnsi"/>
          <w:sz w:val="24"/>
          <w:szCs w:val="24"/>
        </w:rPr>
        <w:t xml:space="preserve">Jakie </w:t>
      </w:r>
      <w:r w:rsidR="00724D6F" w:rsidRPr="00ED1942">
        <w:rPr>
          <w:rFonts w:asciiTheme="minorHAnsi" w:hAnsiTheme="minorHAnsi" w:cstheme="minorHAnsi"/>
          <w:sz w:val="24"/>
          <w:szCs w:val="24"/>
        </w:rPr>
        <w:t xml:space="preserve">funkcje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ma </w:t>
      </w:r>
      <w:r w:rsidRPr="00ED1942">
        <w:rPr>
          <w:rFonts w:asciiTheme="minorHAnsi" w:hAnsiTheme="minorHAnsi" w:cstheme="minorHAnsi"/>
          <w:sz w:val="24"/>
          <w:szCs w:val="24"/>
        </w:rPr>
        <w:t xml:space="preserve">aplikacja </w:t>
      </w:r>
      <w:proofErr w:type="spellStart"/>
      <w:r w:rsidR="00113885" w:rsidRPr="000D538D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0D538D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 w:rsidRPr="000D538D">
        <w:rPr>
          <w:rFonts w:asciiTheme="minorHAnsi" w:hAnsiTheme="minorHAnsi" w:cstheme="minorHAnsi"/>
          <w:sz w:val="24"/>
          <w:szCs w:val="24"/>
        </w:rPr>
        <w:t>L</w:t>
      </w:r>
      <w:r w:rsidR="00113885" w:rsidRPr="000D538D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9"/>
    </w:p>
    <w:p w14:paraId="205974E8" w14:textId="0ED0595E" w:rsidR="00820423" w:rsidRPr="00EF3C3A" w:rsidRDefault="00EA7793" w:rsidP="00820423">
      <w:pPr>
        <w:spacing w:after="0" w:line="259" w:lineRule="auto"/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</w:pPr>
      <w:r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 xml:space="preserve">Za pomocą aplikacji </w:t>
      </w:r>
      <w:proofErr w:type="spellStart"/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>mZUS</w:t>
      </w:r>
      <w:proofErr w:type="spellEnd"/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 xml:space="preserve"> dla </w:t>
      </w:r>
      <w:r w:rsidR="004E5B6F">
        <w:rPr>
          <w:rStyle w:val="spellingerror"/>
          <w:rFonts w:cstheme="minorHAnsi"/>
          <w:color w:val="000000"/>
          <w:sz w:val="24"/>
          <w:shd w:val="clear" w:color="auto" w:fill="FFFFFF"/>
        </w:rPr>
        <w:t>L</w:t>
      </w:r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 xml:space="preserve">ekarza </w:t>
      </w:r>
      <w:r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>można</w:t>
      </w:r>
      <w:r w:rsidR="00820423"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>:</w:t>
      </w:r>
    </w:p>
    <w:p w14:paraId="1960C032" w14:textId="77777777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 xml:space="preserve">dodać certyfikat do aplikacji </w:t>
      </w:r>
      <w:proofErr w:type="spellStart"/>
      <w:r w:rsidRPr="00EF3C3A">
        <w:rPr>
          <w:rFonts w:ascii="Calibri" w:eastAsia="Calibri" w:hAnsi="Calibri" w:cs="Times New Roman"/>
          <w:sz w:val="24"/>
        </w:rPr>
        <w:t>mZUS</w:t>
      </w:r>
      <w:proofErr w:type="spellEnd"/>
      <w:r w:rsidRPr="00EF3C3A">
        <w:rPr>
          <w:rFonts w:ascii="Calibri" w:eastAsia="Calibri" w:hAnsi="Calibri" w:cs="Times New Roman"/>
          <w:sz w:val="24"/>
        </w:rPr>
        <w:t xml:space="preserve"> dla Lekarza,</w:t>
      </w:r>
    </w:p>
    <w:p w14:paraId="2FBA07F8" w14:textId="77777777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stawić lub anulować e-ZLA,</w:t>
      </w:r>
    </w:p>
    <w:p w14:paraId="0ED08BB7" w14:textId="5CFD7C55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świetlić szczegóły wystawionych zaświadczeń lekarskich e-ZLA,</w:t>
      </w:r>
    </w:p>
    <w:p w14:paraId="718C9E0E" w14:textId="5A194267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świetlić szczegóły zaświadczeń lekarskich e-ZLA pacjenta, wystawionych również przez innych lekarzy,</w:t>
      </w:r>
    </w:p>
    <w:p w14:paraId="3A98703A" w14:textId="48215172" w:rsidR="00820423" w:rsidRPr="00EF3C3A" w:rsidRDefault="007B22C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obrać dane</w:t>
      </w:r>
      <w:r w:rsidR="002046A0" w:rsidRPr="00EF3C3A">
        <w:rPr>
          <w:rFonts w:ascii="Calibri" w:eastAsia="Calibri" w:hAnsi="Calibri" w:cs="Times New Roman"/>
          <w:sz w:val="24"/>
        </w:rPr>
        <w:t xml:space="preserve"> pacjenta i członków rodziny zgłoszonych przez niego do ubezpieczenia zdrowotnego oraz jego płatników </w:t>
      </w:r>
      <w:r>
        <w:rPr>
          <w:rFonts w:ascii="Calibri" w:eastAsia="Calibri" w:hAnsi="Calibri" w:cs="Times New Roman"/>
          <w:sz w:val="24"/>
        </w:rPr>
        <w:t>–</w:t>
      </w:r>
      <w:r w:rsidR="002046A0" w:rsidRPr="00EF3C3A">
        <w:rPr>
          <w:rFonts w:ascii="Calibri" w:eastAsia="Calibri" w:hAnsi="Calibri" w:cs="Times New Roman"/>
          <w:sz w:val="24"/>
        </w:rPr>
        <w:t xml:space="preserve"> </w:t>
      </w:r>
      <w:r w:rsidR="00820423" w:rsidRPr="00EF3C3A">
        <w:rPr>
          <w:rFonts w:ascii="Calibri" w:eastAsia="Calibri" w:hAnsi="Calibri" w:cs="Times New Roman"/>
          <w:sz w:val="24"/>
        </w:rPr>
        <w:t>na potrzeby wystawiania e-ZLA</w:t>
      </w:r>
      <w:r w:rsidR="00E7384C">
        <w:rPr>
          <w:rFonts w:ascii="Calibri" w:eastAsia="Calibri" w:hAnsi="Calibri" w:cs="Times New Roman"/>
          <w:sz w:val="24"/>
        </w:rPr>
        <w:t>,</w:t>
      </w:r>
      <w:r w:rsidR="00820423" w:rsidRPr="00EF3C3A">
        <w:rPr>
          <w:rFonts w:ascii="Calibri" w:eastAsia="Calibri" w:hAnsi="Calibri" w:cs="Times New Roman"/>
          <w:sz w:val="24"/>
        </w:rPr>
        <w:t xml:space="preserve"> </w:t>
      </w:r>
    </w:p>
    <w:p w14:paraId="051645B4" w14:textId="47CB3BFB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 xml:space="preserve">ustawić, zmienić lub dodać </w:t>
      </w:r>
      <w:r w:rsidR="002046A0" w:rsidRPr="00EF3C3A">
        <w:rPr>
          <w:rFonts w:ascii="Calibri" w:eastAsia="Calibri" w:hAnsi="Calibri" w:cs="Times New Roman"/>
          <w:sz w:val="24"/>
        </w:rPr>
        <w:t xml:space="preserve">nowe miejsce udzielania świadczeń zdrowotnych </w:t>
      </w:r>
      <w:r w:rsidRPr="00EF3C3A">
        <w:rPr>
          <w:rFonts w:ascii="Calibri" w:eastAsia="Calibri" w:hAnsi="Calibri" w:cs="Times New Roman"/>
          <w:sz w:val="24"/>
        </w:rPr>
        <w:t>na czas trwania sesji,</w:t>
      </w:r>
    </w:p>
    <w:p w14:paraId="427CBBB2" w14:textId="278C8D4B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 xml:space="preserve">skontaktować się telefonicznie z infolinią ZUS (Centrum </w:t>
      </w:r>
      <w:r w:rsidR="0099268B">
        <w:rPr>
          <w:rFonts w:ascii="Calibri" w:eastAsia="Calibri" w:hAnsi="Calibri" w:cs="Times New Roman"/>
          <w:sz w:val="24"/>
        </w:rPr>
        <w:t>Kontaktu Klientów</w:t>
      </w:r>
      <w:r w:rsidRPr="00EF3C3A">
        <w:rPr>
          <w:rFonts w:ascii="Calibri" w:eastAsia="Calibri" w:hAnsi="Calibri" w:cs="Times New Roman"/>
          <w:sz w:val="24"/>
        </w:rPr>
        <w:t>),</w:t>
      </w:r>
    </w:p>
    <w:p w14:paraId="46396312" w14:textId="77777777" w:rsidR="00820423" w:rsidRPr="00820423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EF3C3A">
        <w:rPr>
          <w:rFonts w:ascii="Calibri" w:eastAsia="Calibri" w:hAnsi="Calibri" w:cs="Times New Roman"/>
          <w:sz w:val="24"/>
        </w:rPr>
        <w:t xml:space="preserve">wyświetlić komunikaty dla aplikacji </w:t>
      </w:r>
      <w:proofErr w:type="spellStart"/>
      <w:r w:rsidRPr="00EF3C3A">
        <w:rPr>
          <w:rFonts w:ascii="Calibri" w:eastAsia="Calibri" w:hAnsi="Calibri" w:cs="Times New Roman"/>
          <w:sz w:val="24"/>
        </w:rPr>
        <w:t>mZUS</w:t>
      </w:r>
      <w:proofErr w:type="spellEnd"/>
      <w:r w:rsidRPr="00EF3C3A">
        <w:rPr>
          <w:rFonts w:ascii="Calibri" w:eastAsia="Calibri" w:hAnsi="Calibri" w:cs="Times New Roman"/>
          <w:sz w:val="24"/>
        </w:rPr>
        <w:t xml:space="preserve"> dla Lekarza i powiadomienia PUE</w:t>
      </w:r>
      <w:r w:rsidRPr="00820423">
        <w:rPr>
          <w:rFonts w:ascii="Calibri" w:eastAsia="Calibri" w:hAnsi="Calibri" w:cs="Times New Roman"/>
        </w:rPr>
        <w:t>.</w:t>
      </w:r>
    </w:p>
    <w:p w14:paraId="70F8E256" w14:textId="44861084" w:rsidR="00D444C9" w:rsidRPr="00113885" w:rsidRDefault="00D444C9" w:rsidP="008204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highlight w:val="yellow"/>
          <w:shd w:val="clear" w:color="auto" w:fill="FFFFFF"/>
        </w:rPr>
      </w:pPr>
    </w:p>
    <w:p w14:paraId="5CE9CC0D" w14:textId="6C512DD2" w:rsidR="00286CD9" w:rsidRPr="00ED1942" w:rsidRDefault="00286CD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118875594"/>
      <w:r w:rsidRPr="00ED1942">
        <w:rPr>
          <w:rFonts w:asciiTheme="minorHAnsi" w:hAnsiTheme="minorHAnsi" w:cstheme="minorHAnsi"/>
          <w:sz w:val="24"/>
          <w:szCs w:val="24"/>
        </w:rPr>
        <w:t xml:space="preserve">Co </w:t>
      </w:r>
      <w:r w:rsidR="00AD5438">
        <w:rPr>
          <w:rFonts w:asciiTheme="minorHAnsi" w:hAnsiTheme="minorHAnsi" w:cstheme="minorHAnsi"/>
          <w:sz w:val="24"/>
          <w:szCs w:val="24"/>
        </w:rPr>
        <w:t>trzeba</w:t>
      </w:r>
      <w:r w:rsidR="00AD5438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Pr="00ED1942">
        <w:rPr>
          <w:rFonts w:asciiTheme="minorHAnsi" w:hAnsiTheme="minorHAnsi" w:cstheme="minorHAnsi"/>
          <w:sz w:val="24"/>
          <w:szCs w:val="24"/>
        </w:rPr>
        <w:t xml:space="preserve">zrobić przed </w:t>
      </w:r>
      <w:r w:rsidRPr="007C208F">
        <w:rPr>
          <w:rFonts w:asciiTheme="minorHAnsi" w:hAnsiTheme="minorHAnsi" w:cstheme="minorHAnsi"/>
          <w:color w:val="44546A" w:themeColor="text2"/>
          <w:sz w:val="24"/>
          <w:szCs w:val="24"/>
        </w:rPr>
        <w:t>instalacją</w:t>
      </w:r>
      <w:r w:rsidRPr="00ED1942">
        <w:rPr>
          <w:rFonts w:asciiTheme="minorHAnsi" w:hAnsiTheme="minorHAnsi" w:cstheme="minorHAnsi"/>
          <w:sz w:val="24"/>
          <w:szCs w:val="24"/>
        </w:rPr>
        <w:t xml:space="preserve"> aplikacji?</w:t>
      </w:r>
      <w:bookmarkEnd w:id="1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082C17" w14:textId="24544E15" w:rsidR="004A6A6D" w:rsidRDefault="0039478C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pewnij się, ż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onto</w:t>
      </w:r>
      <w:r w:rsidR="004A6A6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 PUE ZUS i jest on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A6A6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ktywn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045321C0" w14:textId="201AF8D5" w:rsidR="004A6A6D" w:rsidRDefault="003D21EA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hyperlink r:id="rId13" w:history="1">
        <w:r w:rsidR="004A6A6D" w:rsidRPr="004A6A6D">
          <w:rPr>
            <w:rStyle w:val="Hipercze"/>
            <w:rFonts w:asciiTheme="minorHAnsi" w:hAnsiTheme="minorHAnsi" w:cstheme="minorHAnsi"/>
            <w:shd w:val="clear" w:color="auto" w:fill="FFFFFF"/>
          </w:rPr>
          <w:t>Sprawdź, jak założyć konto na PUE ZUS</w:t>
        </w:r>
      </w:hyperlink>
    </w:p>
    <w:p w14:paraId="5E40F386" w14:textId="3E145DAB" w:rsidR="00344D81" w:rsidRPr="007C208F" w:rsidRDefault="004A6A6D" w:rsidP="007C208F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2F5496" w:themeColor="accent1" w:themeShade="BF"/>
        </w:rPr>
      </w:pPr>
      <w:bookmarkStart w:id="11" w:name="_Toc118875596"/>
      <w:bookmarkStart w:id="12" w:name="_Toc116999401"/>
      <w:r w:rsidRPr="007C208F">
        <w:rPr>
          <w:rStyle w:val="normaltextrun"/>
          <w:rFonts w:asciiTheme="minorHAnsi" w:hAnsiTheme="minorHAnsi" w:cstheme="minorHAnsi"/>
          <w:color w:val="2F5496" w:themeColor="accent1" w:themeShade="BF"/>
          <w:shd w:val="clear" w:color="auto" w:fill="FFFFFF"/>
        </w:rPr>
        <w:t>Nie pamiętam</w:t>
      </w:r>
      <w:r w:rsidR="000476AB" w:rsidRPr="007C208F">
        <w:rPr>
          <w:rFonts w:asciiTheme="minorHAnsi" w:hAnsiTheme="minorHAnsi" w:cstheme="minorHAnsi"/>
          <w:color w:val="2F5496" w:themeColor="accent1" w:themeShade="BF"/>
        </w:rPr>
        <w:t xml:space="preserve"> kod PIN. Jak mogę odzyskać dostęp do aplikacji?</w:t>
      </w:r>
      <w:bookmarkEnd w:id="11"/>
    </w:p>
    <w:p w14:paraId="19CC63EB" w14:textId="2E5A3D44" w:rsidR="0039478C" w:rsidRPr="00ED1942" w:rsidRDefault="00724D6F" w:rsidP="004F26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 pomocą 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likacj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i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ni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ożn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dzysk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ć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kodu PIN.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Jeśli nie pamiętasz </w:t>
      </w:r>
      <w:r w:rsidR="000476AB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ustawionego kodu PI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C593DFB" w14:textId="56ED32DE" w:rsidR="00AD5438" w:rsidRDefault="0039478C" w:rsidP="00F62C8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odłącz aplikację od swojego </w:t>
      </w:r>
      <w:r w:rsidR="004A6A6D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konta</w:t>
      </w:r>
      <w:r w:rsidR="004A6A6D"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na PUE – możesz to zrobić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29A06F2B" w14:textId="622AC37C" w:rsidR="00AD5438" w:rsidRDefault="0039478C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podczas logowania do aplikacji (funkcja [Odłącz aplikację od konta PUE]) 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lub</w:t>
      </w:r>
    </w:p>
    <w:p w14:paraId="37F4AE64" w14:textId="3BA1041E" w:rsidR="0039478C" w:rsidRPr="00F62C85" w:rsidRDefault="00714348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 zalogowaniu do PUE ZUS ([Ustawienia] -&gt; [Urządzenia mobilne] -&gt; zaznacz urządzenie mobilne i kliknij [Odłącz urządzenie]</w:t>
      </w:r>
      <w:r w:rsidR="00724D6F"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,</w:t>
      </w: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8945EA4" w14:textId="22E0FAFA" w:rsidR="00344D81" w:rsidRDefault="000476AB" w:rsidP="009B2633">
      <w:pPr>
        <w:pStyle w:val="paragraph"/>
        <w:numPr>
          <w:ilvl w:val="0"/>
          <w:numId w:val="21"/>
        </w:numPr>
        <w:spacing w:before="0" w:beforeAutospacing="0" w:after="160" w:afterAutospacing="0" w:line="257" w:lineRule="auto"/>
        <w:ind w:left="714" w:hanging="357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now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i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połącz aplikacj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ę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swoim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kontem na PUE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US</w:t>
      </w:r>
      <w:r w:rsidR="00724D6F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7A9D31E" w14:textId="77777777" w:rsidR="00BA239D" w:rsidRDefault="00BA239D" w:rsidP="00BA239D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14:paraId="12E1C9B6" w14:textId="64C54E54" w:rsidR="00B81493" w:rsidRDefault="00BA239D" w:rsidP="00B8149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</w:pP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Co </w:t>
      </w:r>
      <w:r w:rsidR="004A6A6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trzeba</w:t>
      </w:r>
      <w:r w:rsidR="004A6A6D"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zrobić w aplikacji </w:t>
      </w:r>
      <w:proofErr w:type="spellStart"/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mZUS</w:t>
      </w:r>
      <w:proofErr w:type="spellEnd"/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dla Lekarza</w:t>
      </w:r>
      <w:r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,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aby móc podpisywać</w:t>
      </w:r>
      <w:r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e-ZLA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?</w:t>
      </w:r>
    </w:p>
    <w:p w14:paraId="0B4BBDE5" w14:textId="50B074EA" w:rsidR="007F18DB" w:rsidRPr="00C05FC6" w:rsidRDefault="007F18DB" w:rsidP="00C05FC6">
      <w:pPr>
        <w:spacing w:after="0" w:line="276" w:lineRule="auto"/>
        <w:rPr>
          <w:sz w:val="24"/>
          <w:szCs w:val="24"/>
        </w:rPr>
      </w:pPr>
      <w:r w:rsidRPr="00C05FC6">
        <w:rPr>
          <w:rFonts w:ascii="Calibri" w:hAnsi="Calibri" w:cs="Calibri"/>
          <w:bCs/>
          <w:sz w:val="24"/>
          <w:szCs w:val="24"/>
        </w:rPr>
        <w:t>Aby móc podpisywać zaświadczenia lekarskie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05FC6">
        <w:rPr>
          <w:rFonts w:ascii="Calibri" w:hAnsi="Calibri" w:cs="Calibri"/>
          <w:bCs/>
          <w:sz w:val="24"/>
          <w:szCs w:val="24"/>
        </w:rPr>
        <w:t>wczyta</w:t>
      </w:r>
      <w:r w:rsidR="00917F4E">
        <w:rPr>
          <w:rFonts w:ascii="Calibri" w:hAnsi="Calibri" w:cs="Calibri"/>
          <w:bCs/>
          <w:sz w:val="24"/>
          <w:szCs w:val="24"/>
        </w:rPr>
        <w:t>j</w:t>
      </w:r>
      <w:r w:rsidRPr="00C05FC6">
        <w:rPr>
          <w:rFonts w:ascii="Calibri" w:hAnsi="Calibri" w:cs="Calibri"/>
          <w:bCs/>
          <w:sz w:val="24"/>
          <w:szCs w:val="24"/>
        </w:rPr>
        <w:t xml:space="preserve"> do aplikacji plik z certyfikatem z ZUS. </w:t>
      </w:r>
      <w:r w:rsidR="00917F4E">
        <w:rPr>
          <w:sz w:val="24"/>
          <w:szCs w:val="24"/>
        </w:rPr>
        <w:t>Możesz to zrobić w kilku krokach</w:t>
      </w:r>
      <w:r w:rsidRPr="00C05FC6">
        <w:rPr>
          <w:sz w:val="24"/>
          <w:szCs w:val="24"/>
        </w:rPr>
        <w:t xml:space="preserve">: </w:t>
      </w:r>
    </w:p>
    <w:p w14:paraId="73C0C198" w14:textId="770A2C3C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 xml:space="preserve">na adres e-mail, do którego masz dostęp w urządzeniu mobilnym, prześlij plik certyfikatu ZUS, </w:t>
      </w:r>
    </w:p>
    <w:p w14:paraId="44CFE864" w14:textId="5C4FF50D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 xml:space="preserve">pobierz z poczty i zapisz na urządzeniu mobilnym plik z certyfikatem, </w:t>
      </w:r>
    </w:p>
    <w:p w14:paraId="77132E0D" w14:textId="0278EC49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>przejdź do zakładki „Certyfikat z ZUS”,</w:t>
      </w:r>
    </w:p>
    <w:p w14:paraId="35DA8DE0" w14:textId="390A498D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>podaj PIN ustawiony do logowania do aplikacji,</w:t>
      </w:r>
    </w:p>
    <w:p w14:paraId="1C81AC9C" w14:textId="58402764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 xml:space="preserve">wybierz plik z lokalizacji, w której został zapisany, </w:t>
      </w:r>
    </w:p>
    <w:p w14:paraId="35C7952B" w14:textId="1C82269A" w:rsidR="007F18DB" w:rsidRPr="00C05FC6" w:rsidRDefault="007F18DB" w:rsidP="00C05FC6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>wpisz hasło Twojego certyfikatu.</w:t>
      </w:r>
    </w:p>
    <w:p w14:paraId="3FFBB9EE" w14:textId="6F31743F" w:rsidR="007F18DB" w:rsidRPr="00C05FC6" w:rsidRDefault="007F18DB" w:rsidP="00C05FC6">
      <w:pPr>
        <w:spacing w:after="0" w:line="276" w:lineRule="auto"/>
        <w:rPr>
          <w:sz w:val="24"/>
          <w:szCs w:val="24"/>
        </w:rPr>
      </w:pPr>
      <w:r w:rsidRPr="00C05FC6">
        <w:rPr>
          <w:sz w:val="24"/>
          <w:szCs w:val="24"/>
        </w:rPr>
        <w:t xml:space="preserve">Po wpisaniu hasła i kliknięciu „Zapisz” certyfikat zostanie zapisany w aplikacji. </w:t>
      </w:r>
      <w:r w:rsidRPr="00C05FC6">
        <w:rPr>
          <w:color w:val="000000" w:themeColor="text1"/>
          <w:sz w:val="24"/>
          <w:szCs w:val="24"/>
        </w:rPr>
        <w:t xml:space="preserve">Po wgraniu certyfikatu do aplikacji </w:t>
      </w:r>
      <w:proofErr w:type="spellStart"/>
      <w:r w:rsidRPr="00C05FC6">
        <w:rPr>
          <w:color w:val="000000" w:themeColor="text1"/>
          <w:sz w:val="24"/>
          <w:szCs w:val="24"/>
        </w:rPr>
        <w:t>mZUS</w:t>
      </w:r>
      <w:proofErr w:type="spellEnd"/>
      <w:r w:rsidRPr="00C05FC6">
        <w:rPr>
          <w:color w:val="000000" w:themeColor="text1"/>
          <w:sz w:val="24"/>
          <w:szCs w:val="24"/>
        </w:rPr>
        <w:t xml:space="preserve"> dla Lekarza ze względów bezpieczeństwa zalecamy usunięcie go z pamięci telefonu.</w:t>
      </w:r>
    </w:p>
    <w:p w14:paraId="3AD370DD" w14:textId="5FEC6782" w:rsidR="00B81493" w:rsidRPr="00B81493" w:rsidRDefault="00B81493" w:rsidP="00B8149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</w:pPr>
    </w:p>
    <w:p w14:paraId="53893A3F" w14:textId="5908C317" w:rsidR="002879F6" w:rsidRPr="00ED1942" w:rsidRDefault="004312F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11887559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mogę zmien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język aplikacji?</w:t>
      </w:r>
      <w:bookmarkEnd w:id="13"/>
    </w:p>
    <w:p w14:paraId="37664A96" w14:textId="1D0D4813" w:rsidR="009B2633" w:rsidRPr="00ED1942" w:rsidRDefault="004312F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ie. 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aca z a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likacj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mobiln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la lekarza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est 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ożliwa tylko w języku polskim.</w:t>
      </w:r>
    </w:p>
    <w:p w14:paraId="40C10370" w14:textId="7EAB5E1D" w:rsidR="004312F9" w:rsidRPr="00ED1942" w:rsidRDefault="00917F4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4" w:name="_Toc118875601"/>
      <w:r>
        <w:rPr>
          <w:rFonts w:asciiTheme="minorHAnsi" w:hAnsiTheme="minorHAnsi" w:cstheme="minorHAnsi"/>
          <w:sz w:val="24"/>
          <w:szCs w:val="24"/>
        </w:rPr>
        <w:t xml:space="preserve">Gdy próbuję zadzwonić na infolinię z aplikacji, </w:t>
      </w:r>
      <w:r w:rsidR="16C96990" w:rsidRPr="00ED1942">
        <w:rPr>
          <w:rFonts w:asciiTheme="minorHAnsi" w:hAnsiTheme="minorHAnsi" w:cstheme="minorHAnsi"/>
          <w:sz w:val="24"/>
          <w:szCs w:val="24"/>
        </w:rPr>
        <w:t xml:space="preserve">pojawia się komunikat </w:t>
      </w:r>
      <w:r w:rsidR="00932EE0" w:rsidRPr="00ED1942">
        <w:rPr>
          <w:rFonts w:asciiTheme="minorHAnsi" w:hAnsiTheme="minorHAnsi" w:cstheme="minorHAnsi"/>
          <w:sz w:val="24"/>
          <w:szCs w:val="24"/>
        </w:rPr>
        <w:t>„</w:t>
      </w:r>
      <w:r w:rsidR="16C96990" w:rsidRPr="00ED1942">
        <w:rPr>
          <w:rFonts w:asciiTheme="minorHAnsi" w:hAnsiTheme="minorHAnsi" w:cstheme="minorHAnsi"/>
          <w:sz w:val="24"/>
          <w:szCs w:val="24"/>
        </w:rPr>
        <w:t>Brak uprawnienia do nawiązywania połączenia głosowego”.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Jak to naprawić?</w:t>
      </w:r>
      <w:bookmarkEnd w:id="14"/>
    </w:p>
    <w:p w14:paraId="33BFD16B" w14:textId="50AF9F56" w:rsidR="009B2633" w:rsidRPr="00ED1942" w:rsidRDefault="16C9699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prawdź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la </w:t>
      </w:r>
      <w:r w:rsidR="00917F4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</w:t>
      </w:r>
      <w:r w:rsidR="00917F4E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karza</w:t>
      </w:r>
      <w:r w:rsidR="00917F4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 wykonywanie połączeń tel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fonicznych i zarządzanie nimi.</w:t>
      </w:r>
    </w:p>
    <w:p w14:paraId="0E68CD82" w14:textId="6B3E2863" w:rsidR="004312F9" w:rsidRPr="00ED1942" w:rsidRDefault="466F1E7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5" w:name="_Toc118875602"/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827F2E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dane</w:t>
      </w:r>
      <w:r w:rsidR="00827F2E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 xml:space="preserve"> znajdują się nieaktualne dane. </w:t>
      </w:r>
      <w:r w:rsidR="00932EE0" w:rsidRPr="00ED1942">
        <w:rPr>
          <w:rFonts w:asciiTheme="minorHAnsi" w:hAnsiTheme="minorHAnsi" w:cstheme="minorHAnsi"/>
          <w:sz w:val="24"/>
          <w:szCs w:val="24"/>
        </w:rPr>
        <w:t>Jak je poprawić?</w:t>
      </w:r>
      <w:bookmarkEnd w:id="15"/>
    </w:p>
    <w:p w14:paraId="4AC3AA6E" w14:textId="23D440C3" w:rsidR="009B2633" w:rsidRDefault="00917F4E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prawdź, czy dane</w:t>
      </w:r>
      <w:r w:rsidR="466F1E7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Twoim koncie na Platformie Usług Elektronicznych 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</w:t>
      </w:r>
      <w:r w:rsidR="466F1E7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UE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 ZUS</w:t>
      </w:r>
      <w:r w:rsidR="0050243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 zakładce [Moje dane] i [Dane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ekarza</w:t>
      </w:r>
      <w:r w:rsidR="0050243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]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są poprawne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D79BDC9" w14:textId="555E8557" w:rsidR="00EC4627" w:rsidRPr="00ED1942" w:rsidRDefault="00B204E7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by poprawić dane z za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ładki [Moje dane] w PUE ZUS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bierz [Ustawienia 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onfiguracja profilu]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– możesz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 tym miejscu zmienić dane kontaktowe. Natomiast dane z zakładki [Dane lekarza] pobierane są z ostatniego złożonego do ZUS formularza OL-FZLA. Aby je zmienić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bierz w PUE ZUS [Panel lekarza] 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AB349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[Moje dane] – [Złóż wniosek o aktualizację danych]. </w:t>
      </w:r>
    </w:p>
    <w:p w14:paraId="651C9700" w14:textId="4841D42E" w:rsidR="0087708A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6" w:name="_Toc118875608"/>
      <w:bookmarkEnd w:id="12"/>
      <w:r w:rsidRPr="00ED1942">
        <w:rPr>
          <w:rFonts w:asciiTheme="minorHAnsi" w:hAnsiTheme="minorHAnsi" w:cstheme="minorHAnsi"/>
          <w:sz w:val="24"/>
          <w:szCs w:val="24"/>
        </w:rPr>
        <w:t xml:space="preserve">Co to jest kod </w:t>
      </w:r>
      <w:r w:rsidR="00CB281C" w:rsidRPr="00ED1942">
        <w:rPr>
          <w:rFonts w:asciiTheme="minorHAnsi" w:hAnsiTheme="minorHAnsi" w:cstheme="minorHAnsi"/>
          <w:sz w:val="24"/>
          <w:szCs w:val="24"/>
        </w:rPr>
        <w:t>weryfikacyjny</w:t>
      </w:r>
      <w:r w:rsidRPr="00ED1942">
        <w:rPr>
          <w:rFonts w:asciiTheme="minorHAnsi" w:hAnsiTheme="minorHAnsi" w:cstheme="minorHAnsi"/>
          <w:sz w:val="24"/>
          <w:szCs w:val="24"/>
        </w:rPr>
        <w:t xml:space="preserve"> i </w:t>
      </w:r>
      <w:r w:rsidR="00917F4E">
        <w:rPr>
          <w:rFonts w:asciiTheme="minorHAnsi" w:hAnsiTheme="minorHAnsi" w:cstheme="minorHAnsi"/>
          <w:sz w:val="24"/>
          <w:szCs w:val="24"/>
        </w:rPr>
        <w:t>gdzie</w:t>
      </w:r>
      <w:r w:rsidRPr="00ED1942">
        <w:rPr>
          <w:rFonts w:asciiTheme="minorHAnsi" w:hAnsiTheme="minorHAnsi" w:cstheme="minorHAnsi"/>
          <w:sz w:val="24"/>
          <w:szCs w:val="24"/>
        </w:rPr>
        <w:t xml:space="preserve"> jest wysyłany?</w:t>
      </w:r>
      <w:bookmarkEnd w:id="16"/>
    </w:p>
    <w:p w14:paraId="4AA13F64" w14:textId="686E519F" w:rsidR="00CB281C" w:rsidRPr="00C05FC6" w:rsidRDefault="00CB281C" w:rsidP="00C05FC6">
      <w:pPr>
        <w:pStyle w:val="Nagwek2"/>
        <w:spacing w:before="0"/>
        <w:ind w:right="60"/>
        <w:textAlignment w:val="top"/>
        <w:rPr>
          <w:rFonts w:asciiTheme="minorHAnsi" w:hAnsiTheme="minorHAnsi" w:cstheme="minorHAnsi"/>
          <w:color w:val="auto"/>
          <w:sz w:val="24"/>
          <w:szCs w:val="24"/>
        </w:rPr>
      </w:pPr>
      <w:r w:rsidRPr="00C05FC6">
        <w:rPr>
          <w:rFonts w:asciiTheme="minorHAnsi" w:hAnsiTheme="minorHAnsi" w:cstheme="minorHAnsi"/>
          <w:color w:val="auto"/>
          <w:sz w:val="24"/>
          <w:szCs w:val="24"/>
        </w:rPr>
        <w:t>Kod weryfikacyjny to ciąg 8 cyfr wysyłany w formie wiadomości SMS na numer telefonu lub e</w:t>
      </w:r>
      <w:r w:rsidR="00F62C85" w:rsidRPr="00C05FC6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>mail</w:t>
      </w:r>
      <w:r w:rsidR="005E5E4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wskazany </w:t>
      </w:r>
      <w:r w:rsidR="0059570E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przez Ciebie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>na PUE</w:t>
      </w:r>
      <w:r w:rsidR="00E7506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70E" w:rsidRPr="00C05FC6">
        <w:rPr>
          <w:rFonts w:asciiTheme="minorHAnsi" w:hAnsiTheme="minorHAnsi" w:cstheme="minorHAnsi"/>
          <w:color w:val="auto"/>
          <w:sz w:val="24"/>
          <w:szCs w:val="24"/>
        </w:rPr>
        <w:t>w danych kontaktowych</w:t>
      </w:r>
      <w:r w:rsidR="00E7506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Kod ten </w:t>
      </w:r>
      <w:r w:rsidR="004B6871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jest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niezbędny przy aktywacji aplikacji </w:t>
      </w:r>
      <w:proofErr w:type="spellStart"/>
      <w:r w:rsidRPr="00C05FC6">
        <w:rPr>
          <w:rFonts w:asciiTheme="minorHAnsi" w:hAnsiTheme="minorHAnsi" w:cstheme="minorHAnsi"/>
          <w:color w:val="auto"/>
          <w:sz w:val="24"/>
          <w:szCs w:val="24"/>
        </w:rPr>
        <w:t>mZUS</w:t>
      </w:r>
      <w:proofErr w:type="spellEnd"/>
      <w:r w:rsidR="00AA4DB5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dla </w:t>
      </w:r>
      <w:r w:rsidR="003F622C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AA4DB5" w:rsidRPr="00C05FC6">
        <w:rPr>
          <w:rFonts w:asciiTheme="minorHAnsi" w:hAnsiTheme="minorHAnsi" w:cstheme="minorHAnsi"/>
          <w:color w:val="auto"/>
          <w:sz w:val="24"/>
          <w:szCs w:val="24"/>
        </w:rPr>
        <w:t>ekarza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9D2B036" w14:textId="77777777" w:rsidR="00E75064" w:rsidRPr="003E79E7" w:rsidRDefault="00E75064" w:rsidP="003E79E7">
      <w:pPr>
        <w:spacing w:line="257" w:lineRule="auto"/>
        <w:jc w:val="both"/>
      </w:pPr>
    </w:p>
    <w:p w14:paraId="0B64F56F" w14:textId="21F59C33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7" w:name="_Toc118875612"/>
      <w:r w:rsidRPr="00ED1942">
        <w:rPr>
          <w:rFonts w:asciiTheme="minorHAnsi" w:hAnsiTheme="minorHAnsi" w:cstheme="minorHAnsi"/>
          <w:sz w:val="24"/>
          <w:szCs w:val="24"/>
        </w:rPr>
        <w:t xml:space="preserve">Ile razy mogę wprowadzić błędny PIN do aplikacji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3F622C">
        <w:rPr>
          <w:rFonts w:asciiTheme="minorHAnsi" w:hAnsiTheme="minorHAnsi" w:cstheme="minorHAnsi"/>
          <w:sz w:val="24"/>
          <w:szCs w:val="24"/>
        </w:rPr>
        <w:t>L</w:t>
      </w:r>
      <w:r w:rsidR="00113885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17"/>
    </w:p>
    <w:p w14:paraId="5128AD36" w14:textId="10CDD56A" w:rsidR="00A20FD4" w:rsidRDefault="002A72E9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ny PIN możesz wpisać </w:t>
      </w:r>
      <w:r w:rsidR="00AF597D" w:rsidRPr="00ED1942">
        <w:rPr>
          <w:rFonts w:cstheme="minorHAnsi"/>
          <w:sz w:val="24"/>
          <w:szCs w:val="24"/>
        </w:rPr>
        <w:t xml:space="preserve">6 razy. Jeśli </w:t>
      </w:r>
      <w:r w:rsidRPr="00ED1942">
        <w:rPr>
          <w:rFonts w:cstheme="minorHAnsi"/>
          <w:sz w:val="24"/>
          <w:szCs w:val="24"/>
        </w:rPr>
        <w:t xml:space="preserve">błędnie </w:t>
      </w:r>
      <w:r w:rsidR="00F12DBD" w:rsidRPr="00ED1942">
        <w:rPr>
          <w:rFonts w:cstheme="minorHAnsi"/>
          <w:sz w:val="24"/>
          <w:szCs w:val="24"/>
        </w:rPr>
        <w:t>wprowadzisz</w:t>
      </w:r>
      <w:r w:rsidR="00AF597D" w:rsidRPr="00ED1942">
        <w:rPr>
          <w:rFonts w:cstheme="minorHAnsi"/>
          <w:sz w:val="24"/>
          <w:szCs w:val="24"/>
        </w:rPr>
        <w:t xml:space="preserve"> PIN </w:t>
      </w:r>
      <w:r w:rsidRPr="00ED1942">
        <w:rPr>
          <w:rFonts w:cstheme="minorHAnsi"/>
          <w:sz w:val="24"/>
          <w:szCs w:val="24"/>
        </w:rPr>
        <w:t xml:space="preserve">3 razy, </w:t>
      </w:r>
      <w:r w:rsidR="00AF597D" w:rsidRPr="00ED1942">
        <w:rPr>
          <w:rFonts w:cstheme="minorHAnsi"/>
          <w:sz w:val="24"/>
          <w:szCs w:val="24"/>
        </w:rPr>
        <w:t>pojawi się chwilowa blokada</w:t>
      </w:r>
      <w:r w:rsidR="00F12DBD" w:rsidRPr="00ED1942">
        <w:rPr>
          <w:rFonts w:cstheme="minorHAnsi"/>
          <w:sz w:val="24"/>
          <w:szCs w:val="24"/>
        </w:rPr>
        <w:t xml:space="preserve"> logow</w:t>
      </w:r>
      <w:r w:rsidR="009314CB" w:rsidRPr="00ED1942">
        <w:rPr>
          <w:rFonts w:cstheme="minorHAnsi"/>
          <w:sz w:val="24"/>
          <w:szCs w:val="24"/>
        </w:rPr>
        <w:t>a</w:t>
      </w:r>
      <w:r w:rsidR="00F12DBD" w:rsidRPr="00ED1942">
        <w:rPr>
          <w:rFonts w:cstheme="minorHAnsi"/>
          <w:sz w:val="24"/>
          <w:szCs w:val="24"/>
        </w:rPr>
        <w:t>nia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="009314CB" w:rsidRPr="00ED1942">
        <w:rPr>
          <w:rFonts w:cstheme="minorHAnsi"/>
          <w:sz w:val="24"/>
          <w:szCs w:val="24"/>
        </w:rPr>
        <w:t xml:space="preserve">– </w:t>
      </w:r>
      <w:r w:rsidR="00AF597D" w:rsidRPr="00ED1942">
        <w:rPr>
          <w:rFonts w:cstheme="minorHAnsi"/>
          <w:sz w:val="24"/>
          <w:szCs w:val="24"/>
        </w:rPr>
        <w:t>na 30 min</w:t>
      </w:r>
      <w:r w:rsidR="00F62C85">
        <w:rPr>
          <w:rFonts w:cstheme="minorHAnsi"/>
          <w:sz w:val="24"/>
          <w:szCs w:val="24"/>
        </w:rPr>
        <w:t>ut</w:t>
      </w:r>
      <w:r w:rsidR="00AF597D" w:rsidRPr="00ED1942">
        <w:rPr>
          <w:rFonts w:cstheme="minorHAnsi"/>
          <w:sz w:val="24"/>
          <w:szCs w:val="24"/>
        </w:rPr>
        <w:t xml:space="preserve">. Jeśli po tym czasie znów </w:t>
      </w:r>
      <w:r w:rsidR="003F622C">
        <w:rPr>
          <w:rFonts w:cstheme="minorHAnsi"/>
          <w:sz w:val="24"/>
          <w:szCs w:val="24"/>
        </w:rPr>
        <w:t>3 razy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podasz </w:t>
      </w:r>
      <w:r w:rsidR="00AF597D" w:rsidRPr="00ED1942">
        <w:rPr>
          <w:rFonts w:cstheme="minorHAnsi"/>
          <w:sz w:val="24"/>
          <w:szCs w:val="24"/>
        </w:rPr>
        <w:t xml:space="preserve">błędny PIN, aplikacja zostanie odłączona od </w:t>
      </w:r>
      <w:r w:rsidR="009314CB" w:rsidRPr="00ED1942">
        <w:rPr>
          <w:rFonts w:cstheme="minorHAnsi"/>
          <w:sz w:val="24"/>
          <w:szCs w:val="24"/>
        </w:rPr>
        <w:t xml:space="preserve">Twojego </w:t>
      </w:r>
      <w:r w:rsidR="003F622C">
        <w:rPr>
          <w:rFonts w:cstheme="minorHAnsi"/>
          <w:sz w:val="24"/>
          <w:szCs w:val="24"/>
        </w:rPr>
        <w:t>konta</w:t>
      </w:r>
      <w:r w:rsidR="003F622C" w:rsidRPr="00ED1942">
        <w:rPr>
          <w:rFonts w:cstheme="minorHAnsi"/>
          <w:sz w:val="24"/>
          <w:szCs w:val="24"/>
        </w:rPr>
        <w:t xml:space="preserve"> </w:t>
      </w:r>
      <w:r w:rsidR="00AF597D" w:rsidRPr="00ED1942">
        <w:rPr>
          <w:rFonts w:cstheme="minorHAnsi"/>
          <w:sz w:val="24"/>
          <w:szCs w:val="24"/>
        </w:rPr>
        <w:t xml:space="preserve">PUE. </w:t>
      </w:r>
      <w:r w:rsidR="00F62C85">
        <w:rPr>
          <w:rFonts w:cstheme="minorHAnsi"/>
          <w:sz w:val="24"/>
          <w:szCs w:val="24"/>
        </w:rPr>
        <w:t>Musisz wtedy</w:t>
      </w:r>
      <w:r w:rsidR="00AF597D" w:rsidRPr="00ED1942">
        <w:rPr>
          <w:rFonts w:cstheme="minorHAnsi"/>
          <w:sz w:val="24"/>
          <w:szCs w:val="24"/>
        </w:rPr>
        <w:t xml:space="preserve"> ponownie </w:t>
      </w:r>
      <w:r w:rsidR="009314CB" w:rsidRPr="00ED1942">
        <w:rPr>
          <w:rFonts w:cstheme="minorHAnsi"/>
          <w:sz w:val="24"/>
          <w:szCs w:val="24"/>
        </w:rPr>
        <w:t xml:space="preserve">połączyć </w:t>
      </w:r>
      <w:r w:rsidR="00AF597D" w:rsidRPr="00ED1942">
        <w:rPr>
          <w:rFonts w:cstheme="minorHAnsi"/>
          <w:sz w:val="24"/>
          <w:szCs w:val="24"/>
        </w:rPr>
        <w:t>urządzenie mobilne z</w:t>
      </w:r>
      <w:r w:rsidR="003F622C">
        <w:rPr>
          <w:rFonts w:cstheme="minorHAnsi"/>
          <w:sz w:val="24"/>
          <w:szCs w:val="24"/>
        </w:rPr>
        <w:t xml:space="preserve"> </w:t>
      </w:r>
      <w:r w:rsidR="00AF597D" w:rsidRPr="00ED1942">
        <w:rPr>
          <w:rFonts w:cstheme="minorHAnsi"/>
          <w:sz w:val="24"/>
          <w:szCs w:val="24"/>
        </w:rPr>
        <w:t xml:space="preserve">PUE. </w:t>
      </w:r>
    </w:p>
    <w:p w14:paraId="478261AD" w14:textId="56EECB2F" w:rsidR="00E8455D" w:rsidRPr="00E8455D" w:rsidRDefault="00E8455D" w:rsidP="00E8455D">
      <w:pPr>
        <w:jc w:val="both"/>
        <w:rPr>
          <w:rFonts w:cstheme="minorHAnsi"/>
          <w:color w:val="4472C4" w:themeColor="accent1"/>
          <w:sz w:val="24"/>
          <w:szCs w:val="24"/>
        </w:rPr>
      </w:pPr>
      <w:r w:rsidRPr="00E8455D">
        <w:rPr>
          <w:rFonts w:cstheme="minorHAnsi"/>
          <w:color w:val="4472C4" w:themeColor="accent1"/>
          <w:sz w:val="24"/>
          <w:szCs w:val="24"/>
        </w:rPr>
        <w:t xml:space="preserve">Czy dostęp do danych pacjenta w aplikacji </w:t>
      </w:r>
      <w:proofErr w:type="spellStart"/>
      <w:r w:rsidRPr="00E8455D">
        <w:rPr>
          <w:rFonts w:cstheme="minorHAnsi"/>
          <w:color w:val="4472C4" w:themeColor="accent1"/>
          <w:sz w:val="24"/>
          <w:szCs w:val="24"/>
        </w:rPr>
        <w:t>mZUS</w:t>
      </w:r>
      <w:proofErr w:type="spellEnd"/>
      <w:r w:rsidRPr="00E8455D">
        <w:rPr>
          <w:rFonts w:cstheme="minorHAnsi"/>
          <w:color w:val="4472C4" w:themeColor="accent1"/>
          <w:sz w:val="24"/>
          <w:szCs w:val="24"/>
        </w:rPr>
        <w:t xml:space="preserve"> dla Lekarza jest monitorowany przez system, jak ma to miejsce </w:t>
      </w:r>
      <w:r w:rsidR="003F622C">
        <w:rPr>
          <w:rFonts w:cstheme="minorHAnsi"/>
          <w:color w:val="4472C4" w:themeColor="accent1"/>
          <w:sz w:val="24"/>
          <w:szCs w:val="24"/>
        </w:rPr>
        <w:t>na</w:t>
      </w:r>
      <w:r w:rsidR="003F622C" w:rsidRPr="00E8455D">
        <w:rPr>
          <w:rFonts w:cstheme="minorHAnsi"/>
          <w:color w:val="4472C4" w:themeColor="accent1"/>
          <w:sz w:val="24"/>
          <w:szCs w:val="24"/>
        </w:rPr>
        <w:t xml:space="preserve"> </w:t>
      </w:r>
      <w:r w:rsidRPr="00E8455D">
        <w:rPr>
          <w:rFonts w:cstheme="minorHAnsi"/>
          <w:color w:val="4472C4" w:themeColor="accent1"/>
          <w:sz w:val="24"/>
          <w:szCs w:val="24"/>
        </w:rPr>
        <w:t>PUE ZUS</w:t>
      </w:r>
      <w:r w:rsidR="003F622C">
        <w:rPr>
          <w:rFonts w:cstheme="minorHAnsi"/>
          <w:color w:val="4472C4" w:themeColor="accent1"/>
          <w:sz w:val="24"/>
          <w:szCs w:val="24"/>
        </w:rPr>
        <w:t>? Czy</w:t>
      </w:r>
      <w:r w:rsidR="007C72A6">
        <w:rPr>
          <w:rFonts w:cstheme="minorHAnsi"/>
          <w:color w:val="4472C4" w:themeColor="accent1"/>
          <w:sz w:val="24"/>
          <w:szCs w:val="24"/>
        </w:rPr>
        <w:t xml:space="preserve"> </w:t>
      </w:r>
      <w:r w:rsidRPr="00E8455D">
        <w:rPr>
          <w:rFonts w:cstheme="minorHAnsi"/>
          <w:color w:val="4472C4" w:themeColor="accent1"/>
          <w:sz w:val="24"/>
          <w:szCs w:val="24"/>
        </w:rPr>
        <w:t>pacjent zostanie po</w:t>
      </w:r>
      <w:bookmarkStart w:id="18" w:name="_GoBack"/>
      <w:r w:rsidRPr="00E8455D">
        <w:rPr>
          <w:rFonts w:cstheme="minorHAnsi"/>
          <w:color w:val="4472C4" w:themeColor="accent1"/>
          <w:sz w:val="24"/>
          <w:szCs w:val="24"/>
        </w:rPr>
        <w:t>info</w:t>
      </w:r>
      <w:bookmarkEnd w:id="18"/>
      <w:r w:rsidRPr="00E8455D">
        <w:rPr>
          <w:rFonts w:cstheme="minorHAnsi"/>
          <w:color w:val="4472C4" w:themeColor="accent1"/>
          <w:sz w:val="24"/>
          <w:szCs w:val="24"/>
        </w:rPr>
        <w:t>rmowany o nieuzasadnionym pobieraniu jego danych?</w:t>
      </w:r>
    </w:p>
    <w:p w14:paraId="4F4107D3" w14:textId="4081F9F2" w:rsidR="003E79E7" w:rsidRPr="0096449A" w:rsidRDefault="00E8455D" w:rsidP="00E8455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, każdy nieuprawniony dostęp do danych (czyli taki, w którym lekarz uzyskał dostęp do danych, a nie wystawił lub nie anulował e-ZLA) jest rejestrowany w systemie, a pacjent otrzymuje powiadomienie o takim zdarzeniu na </w:t>
      </w:r>
      <w:r w:rsidR="003F622C">
        <w:rPr>
          <w:rFonts w:cstheme="minorHAnsi"/>
          <w:sz w:val="24"/>
          <w:szCs w:val="24"/>
        </w:rPr>
        <w:t>swoje konto na</w:t>
      </w:r>
      <w:r>
        <w:rPr>
          <w:rFonts w:cstheme="minorHAnsi"/>
          <w:sz w:val="24"/>
          <w:szCs w:val="24"/>
        </w:rPr>
        <w:t xml:space="preserve"> PUE ZUS.</w:t>
      </w:r>
    </w:p>
    <w:p w14:paraId="0CD5FC27" w14:textId="25FF6DEB" w:rsidR="003E79E7" w:rsidRPr="0096449A" w:rsidRDefault="00EF3C3A" w:rsidP="00E8455D">
      <w:pPr>
        <w:jc w:val="both"/>
        <w:rPr>
          <w:rFonts w:cstheme="minorHAnsi"/>
          <w:color w:val="0070C0"/>
          <w:sz w:val="24"/>
          <w:szCs w:val="24"/>
        </w:rPr>
      </w:pPr>
      <w:r w:rsidRPr="0096449A">
        <w:rPr>
          <w:rFonts w:cstheme="minorHAnsi"/>
          <w:color w:val="0070C0"/>
          <w:sz w:val="24"/>
          <w:szCs w:val="24"/>
        </w:rPr>
        <w:t xml:space="preserve">Dlaczego nie mogę wydrukować dokumentów z aplikacji </w:t>
      </w:r>
      <w:proofErr w:type="spellStart"/>
      <w:r w:rsidRPr="0096449A">
        <w:rPr>
          <w:rFonts w:cstheme="minorHAnsi"/>
          <w:color w:val="0070C0"/>
          <w:sz w:val="24"/>
          <w:szCs w:val="24"/>
        </w:rPr>
        <w:t>mZUS</w:t>
      </w:r>
      <w:proofErr w:type="spellEnd"/>
      <w:r w:rsidRPr="0096449A">
        <w:rPr>
          <w:rFonts w:cstheme="minorHAnsi"/>
          <w:color w:val="0070C0"/>
          <w:sz w:val="24"/>
          <w:szCs w:val="24"/>
        </w:rPr>
        <w:t xml:space="preserve"> dla Lekarza? </w:t>
      </w:r>
    </w:p>
    <w:p w14:paraId="78DC53D3" w14:textId="34496AEF" w:rsidR="0096449A" w:rsidRPr="0096449A" w:rsidRDefault="003F622C" w:rsidP="0096449A">
      <w:pPr>
        <w:jc w:val="both"/>
        <w:rPr>
          <w:sz w:val="24"/>
          <w:lang w:eastAsia="pl-PL"/>
        </w:rPr>
      </w:pPr>
      <w:r>
        <w:rPr>
          <w:sz w:val="24"/>
          <w:lang w:eastAsia="pl-PL"/>
        </w:rPr>
        <w:t>Można wydrukować dokument w sposób, który zapewnia większe bezpieczeństwo danych przetwarzanych w aplikacji. Aby to zrobić:</w:t>
      </w:r>
    </w:p>
    <w:p w14:paraId="23D89773" w14:textId="7F982A7D" w:rsidR="003F622C" w:rsidRPr="007C208F" w:rsidRDefault="0096449A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 w:rsidRPr="007C208F">
        <w:rPr>
          <w:sz w:val="24"/>
          <w:lang w:eastAsia="pl-PL"/>
        </w:rPr>
        <w:t xml:space="preserve">Zapisz dokument w telefonie jako plik PDF w wybranym rozmiarze. </w:t>
      </w:r>
    </w:p>
    <w:p w14:paraId="26C4BE5D" w14:textId="1F86B4EA" w:rsidR="003F622C" w:rsidRPr="007C208F" w:rsidRDefault="003F622C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 w:rsidRPr="007C208F">
        <w:rPr>
          <w:sz w:val="24"/>
          <w:lang w:eastAsia="pl-PL"/>
        </w:rPr>
        <w:t xml:space="preserve">Ustaw </w:t>
      </w:r>
      <w:r w:rsidR="0096449A" w:rsidRPr="007C208F">
        <w:rPr>
          <w:sz w:val="24"/>
          <w:lang w:eastAsia="pl-PL"/>
        </w:rPr>
        <w:t>hasł</w:t>
      </w:r>
      <w:r w:rsidRPr="007C208F">
        <w:rPr>
          <w:sz w:val="24"/>
          <w:lang w:eastAsia="pl-PL"/>
        </w:rPr>
        <w:t>o</w:t>
      </w:r>
      <w:r w:rsidR="0096449A" w:rsidRPr="007C208F">
        <w:rPr>
          <w:sz w:val="24"/>
          <w:lang w:eastAsia="pl-PL"/>
        </w:rPr>
        <w:t xml:space="preserve"> zabezpieczające</w:t>
      </w:r>
      <w:r>
        <w:rPr>
          <w:sz w:val="24"/>
          <w:lang w:eastAsia="pl-PL"/>
        </w:rPr>
        <w:t>. Możesz ustawić hasło przy pierwszym zapisywaniu pliku PDF lub w ustawieniach aplikacji.</w:t>
      </w:r>
    </w:p>
    <w:p w14:paraId="52ECC4E3" w14:textId="079297BE" w:rsidR="00A66B97" w:rsidRPr="003F622C" w:rsidRDefault="003F622C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>
        <w:rPr>
          <w:sz w:val="24"/>
          <w:lang w:eastAsia="pl-PL"/>
        </w:rPr>
        <w:t xml:space="preserve">Zapisany plik możesz otworzyć po podaniu hasła i wydrukować. </w:t>
      </w:r>
    </w:p>
    <w:sectPr w:rsidR="00A66B97" w:rsidRPr="003F622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0364" w14:textId="77777777" w:rsidR="003D21EA" w:rsidRDefault="003D21EA" w:rsidP="002B4630">
      <w:pPr>
        <w:spacing w:after="0" w:line="240" w:lineRule="auto"/>
      </w:pPr>
      <w:r>
        <w:separator/>
      </w:r>
    </w:p>
  </w:endnote>
  <w:endnote w:type="continuationSeparator" w:id="0">
    <w:p w14:paraId="1F875F66" w14:textId="77777777" w:rsidR="003D21EA" w:rsidRDefault="003D21EA" w:rsidP="002B4630">
      <w:pPr>
        <w:spacing w:after="0" w:line="240" w:lineRule="auto"/>
      </w:pPr>
      <w:r>
        <w:continuationSeparator/>
      </w:r>
    </w:p>
  </w:endnote>
  <w:endnote w:type="continuationNotice" w:id="1">
    <w:p w14:paraId="3261F093" w14:textId="77777777" w:rsidR="003D21EA" w:rsidRDefault="003D2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03603"/>
      <w:docPartObj>
        <w:docPartGallery w:val="Page Numbers (Bottom of Page)"/>
        <w:docPartUnique/>
      </w:docPartObj>
    </w:sdtPr>
    <w:sdtEndPr/>
    <w:sdtContent>
      <w:p w14:paraId="78F70116" w14:textId="67309ED8" w:rsidR="004A72EF" w:rsidRDefault="004A7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11">
          <w:rPr>
            <w:noProof/>
          </w:rPr>
          <w:t>1</w:t>
        </w:r>
        <w:r>
          <w:fldChar w:fldCharType="end"/>
        </w:r>
      </w:p>
    </w:sdtContent>
  </w:sdt>
  <w:p w14:paraId="57A116E0" w14:textId="77777777" w:rsidR="004A72EF" w:rsidRDefault="004A7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2FCA" w14:textId="77777777" w:rsidR="003D21EA" w:rsidRDefault="003D21EA" w:rsidP="002B4630">
      <w:pPr>
        <w:spacing w:after="0" w:line="240" w:lineRule="auto"/>
      </w:pPr>
      <w:r>
        <w:separator/>
      </w:r>
    </w:p>
  </w:footnote>
  <w:footnote w:type="continuationSeparator" w:id="0">
    <w:p w14:paraId="176521E9" w14:textId="77777777" w:rsidR="003D21EA" w:rsidRDefault="003D21EA" w:rsidP="002B4630">
      <w:pPr>
        <w:spacing w:after="0" w:line="240" w:lineRule="auto"/>
      </w:pPr>
      <w:r>
        <w:continuationSeparator/>
      </w:r>
    </w:p>
  </w:footnote>
  <w:footnote w:type="continuationNotice" w:id="1">
    <w:p w14:paraId="379517E5" w14:textId="77777777" w:rsidR="003D21EA" w:rsidRDefault="003D2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82"/>
    <w:multiLevelType w:val="hybridMultilevel"/>
    <w:tmpl w:val="FC0028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5AB7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07997"/>
    <w:multiLevelType w:val="hybridMultilevel"/>
    <w:tmpl w:val="D1C8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04FE"/>
    <w:multiLevelType w:val="hybridMultilevel"/>
    <w:tmpl w:val="5DE21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27AE8"/>
    <w:multiLevelType w:val="multilevel"/>
    <w:tmpl w:val="C4F456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05464"/>
    <w:multiLevelType w:val="hybridMultilevel"/>
    <w:tmpl w:val="9A96F114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17000295"/>
    <w:multiLevelType w:val="multilevel"/>
    <w:tmpl w:val="6F4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A331F4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0D7281"/>
    <w:multiLevelType w:val="hybridMultilevel"/>
    <w:tmpl w:val="37CCE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2FB18"/>
    <w:multiLevelType w:val="hybridMultilevel"/>
    <w:tmpl w:val="8C203BA6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9F96E48A">
      <w:start w:val="1"/>
      <w:numFmt w:val="lowerLetter"/>
      <w:lvlText w:val="%2."/>
      <w:lvlJc w:val="left"/>
      <w:pPr>
        <w:ind w:left="1440" w:hanging="360"/>
      </w:pPr>
    </w:lvl>
    <w:lvl w:ilvl="2" w:tplc="0F546AE8">
      <w:start w:val="1"/>
      <w:numFmt w:val="lowerRoman"/>
      <w:lvlText w:val="%3."/>
      <w:lvlJc w:val="right"/>
      <w:pPr>
        <w:ind w:left="2160" w:hanging="180"/>
      </w:pPr>
    </w:lvl>
    <w:lvl w:ilvl="3" w:tplc="C898115C">
      <w:start w:val="1"/>
      <w:numFmt w:val="decimal"/>
      <w:lvlText w:val="%4."/>
      <w:lvlJc w:val="left"/>
      <w:pPr>
        <w:ind w:left="2880" w:hanging="360"/>
      </w:pPr>
    </w:lvl>
    <w:lvl w:ilvl="4" w:tplc="772C60DE">
      <w:start w:val="1"/>
      <w:numFmt w:val="lowerLetter"/>
      <w:lvlText w:val="%5."/>
      <w:lvlJc w:val="left"/>
      <w:pPr>
        <w:ind w:left="3600" w:hanging="360"/>
      </w:pPr>
    </w:lvl>
    <w:lvl w:ilvl="5" w:tplc="C4720212">
      <w:start w:val="1"/>
      <w:numFmt w:val="lowerRoman"/>
      <w:lvlText w:val="%6."/>
      <w:lvlJc w:val="right"/>
      <w:pPr>
        <w:ind w:left="4320" w:hanging="180"/>
      </w:pPr>
    </w:lvl>
    <w:lvl w:ilvl="6" w:tplc="A74456EE">
      <w:start w:val="1"/>
      <w:numFmt w:val="decimal"/>
      <w:lvlText w:val="%7."/>
      <w:lvlJc w:val="left"/>
      <w:pPr>
        <w:ind w:left="5040" w:hanging="360"/>
      </w:pPr>
    </w:lvl>
    <w:lvl w:ilvl="7" w:tplc="3CC24448">
      <w:start w:val="1"/>
      <w:numFmt w:val="lowerLetter"/>
      <w:lvlText w:val="%8."/>
      <w:lvlJc w:val="left"/>
      <w:pPr>
        <w:ind w:left="5760" w:hanging="360"/>
      </w:pPr>
    </w:lvl>
    <w:lvl w:ilvl="8" w:tplc="CCA20CF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1F58"/>
    <w:multiLevelType w:val="hybridMultilevel"/>
    <w:tmpl w:val="6E8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924AB"/>
    <w:multiLevelType w:val="hybridMultilevel"/>
    <w:tmpl w:val="D53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004A"/>
    <w:multiLevelType w:val="multilevel"/>
    <w:tmpl w:val="7DE8B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F6DAC"/>
    <w:multiLevelType w:val="hybridMultilevel"/>
    <w:tmpl w:val="2B14FA6A"/>
    <w:lvl w:ilvl="0" w:tplc="E22E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D159C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9D2475"/>
    <w:multiLevelType w:val="hybridMultilevel"/>
    <w:tmpl w:val="9466753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9A82D5A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6F5055"/>
    <w:multiLevelType w:val="multilevel"/>
    <w:tmpl w:val="2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01398D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231281"/>
    <w:multiLevelType w:val="hybridMultilevel"/>
    <w:tmpl w:val="6BC4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26E9F"/>
    <w:multiLevelType w:val="hybridMultilevel"/>
    <w:tmpl w:val="09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443"/>
    <w:multiLevelType w:val="multilevel"/>
    <w:tmpl w:val="73AC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961ACC"/>
    <w:multiLevelType w:val="hybridMultilevel"/>
    <w:tmpl w:val="CA048E8C"/>
    <w:lvl w:ilvl="0" w:tplc="E5CED0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7A63"/>
    <w:multiLevelType w:val="hybridMultilevel"/>
    <w:tmpl w:val="E474F02A"/>
    <w:lvl w:ilvl="0" w:tplc="DC0E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36F1D"/>
    <w:multiLevelType w:val="hybridMultilevel"/>
    <w:tmpl w:val="E84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B1EA"/>
    <w:multiLevelType w:val="hybridMultilevel"/>
    <w:tmpl w:val="8FBC8080"/>
    <w:lvl w:ilvl="0" w:tplc="1654FEA0">
      <w:start w:val="1"/>
      <w:numFmt w:val="decimal"/>
      <w:lvlText w:val="%1."/>
      <w:lvlJc w:val="left"/>
      <w:pPr>
        <w:ind w:left="720" w:hanging="360"/>
      </w:pPr>
    </w:lvl>
    <w:lvl w:ilvl="1" w:tplc="F18E61F6">
      <w:start w:val="1"/>
      <w:numFmt w:val="lowerLetter"/>
      <w:lvlText w:val="%2."/>
      <w:lvlJc w:val="left"/>
      <w:pPr>
        <w:ind w:left="1440" w:hanging="360"/>
      </w:pPr>
    </w:lvl>
    <w:lvl w:ilvl="2" w:tplc="9A4E1A4C">
      <w:start w:val="1"/>
      <w:numFmt w:val="lowerRoman"/>
      <w:lvlText w:val="%3."/>
      <w:lvlJc w:val="right"/>
      <w:pPr>
        <w:ind w:left="2160" w:hanging="180"/>
      </w:pPr>
    </w:lvl>
    <w:lvl w:ilvl="3" w:tplc="1EDC20CE">
      <w:start w:val="1"/>
      <w:numFmt w:val="decimal"/>
      <w:lvlText w:val="%4."/>
      <w:lvlJc w:val="left"/>
      <w:pPr>
        <w:ind w:left="2880" w:hanging="360"/>
      </w:pPr>
    </w:lvl>
    <w:lvl w:ilvl="4" w:tplc="C144F580">
      <w:start w:val="1"/>
      <w:numFmt w:val="lowerLetter"/>
      <w:lvlText w:val="%5."/>
      <w:lvlJc w:val="left"/>
      <w:pPr>
        <w:ind w:left="3600" w:hanging="360"/>
      </w:pPr>
    </w:lvl>
    <w:lvl w:ilvl="5" w:tplc="D3A62528">
      <w:start w:val="1"/>
      <w:numFmt w:val="lowerRoman"/>
      <w:lvlText w:val="%6."/>
      <w:lvlJc w:val="right"/>
      <w:pPr>
        <w:ind w:left="4320" w:hanging="180"/>
      </w:pPr>
    </w:lvl>
    <w:lvl w:ilvl="6" w:tplc="D8329FEA">
      <w:start w:val="1"/>
      <w:numFmt w:val="decimal"/>
      <w:lvlText w:val="%7."/>
      <w:lvlJc w:val="left"/>
      <w:pPr>
        <w:ind w:left="5040" w:hanging="360"/>
      </w:pPr>
    </w:lvl>
    <w:lvl w:ilvl="7" w:tplc="6996004C">
      <w:start w:val="1"/>
      <w:numFmt w:val="lowerLetter"/>
      <w:lvlText w:val="%8."/>
      <w:lvlJc w:val="left"/>
      <w:pPr>
        <w:ind w:left="5760" w:hanging="360"/>
      </w:pPr>
    </w:lvl>
    <w:lvl w:ilvl="8" w:tplc="D4460E3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06191"/>
    <w:multiLevelType w:val="hybridMultilevel"/>
    <w:tmpl w:val="A3F438FA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E3597"/>
    <w:multiLevelType w:val="hybridMultilevel"/>
    <w:tmpl w:val="208E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60E7"/>
    <w:multiLevelType w:val="hybridMultilevel"/>
    <w:tmpl w:val="AE8E2994"/>
    <w:lvl w:ilvl="0" w:tplc="B5EA4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63A6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F129CE"/>
    <w:multiLevelType w:val="multilevel"/>
    <w:tmpl w:val="190C36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480D04"/>
    <w:multiLevelType w:val="multilevel"/>
    <w:tmpl w:val="0C8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4C4599"/>
    <w:multiLevelType w:val="multilevel"/>
    <w:tmpl w:val="643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F94BC1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6"/>
  </w:num>
  <w:num w:numId="5">
    <w:abstractNumId w:val="31"/>
  </w:num>
  <w:num w:numId="6">
    <w:abstractNumId w:val="17"/>
  </w:num>
  <w:num w:numId="7">
    <w:abstractNumId w:val="32"/>
  </w:num>
  <w:num w:numId="8">
    <w:abstractNumId w:val="12"/>
  </w:num>
  <w:num w:numId="9">
    <w:abstractNumId w:val="30"/>
  </w:num>
  <w:num w:numId="10">
    <w:abstractNumId w:val="18"/>
  </w:num>
  <w:num w:numId="11">
    <w:abstractNumId w:val="4"/>
  </w:num>
  <w:num w:numId="12">
    <w:abstractNumId w:val="33"/>
  </w:num>
  <w:num w:numId="13">
    <w:abstractNumId w:val="1"/>
  </w:num>
  <w:num w:numId="14">
    <w:abstractNumId w:val="21"/>
  </w:num>
  <w:num w:numId="15">
    <w:abstractNumId w:val="26"/>
  </w:num>
  <w:num w:numId="16">
    <w:abstractNumId w:val="29"/>
  </w:num>
  <w:num w:numId="17">
    <w:abstractNumId w:val="28"/>
  </w:num>
  <w:num w:numId="18">
    <w:abstractNumId w:val="16"/>
  </w:num>
  <w:num w:numId="19">
    <w:abstractNumId w:val="7"/>
  </w:num>
  <w:num w:numId="20">
    <w:abstractNumId w:val="0"/>
  </w:num>
  <w:num w:numId="21">
    <w:abstractNumId w:val="13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20"/>
  </w:num>
  <w:num w:numId="27">
    <w:abstractNumId w:val="5"/>
  </w:num>
  <w:num w:numId="28">
    <w:abstractNumId w:val="27"/>
  </w:num>
  <w:num w:numId="29">
    <w:abstractNumId w:val="2"/>
  </w:num>
  <w:num w:numId="30">
    <w:abstractNumId w:val="8"/>
  </w:num>
  <w:num w:numId="31">
    <w:abstractNumId w:val="3"/>
  </w:num>
  <w:num w:numId="32">
    <w:abstractNumId w:val="2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30"/>
    <w:rsid w:val="00030065"/>
    <w:rsid w:val="000476AB"/>
    <w:rsid w:val="00064486"/>
    <w:rsid w:val="00087D71"/>
    <w:rsid w:val="000B3A07"/>
    <w:rsid w:val="000B40DB"/>
    <w:rsid w:val="000C359A"/>
    <w:rsid w:val="000C4324"/>
    <w:rsid w:val="000D538D"/>
    <w:rsid w:val="000E259D"/>
    <w:rsid w:val="00103160"/>
    <w:rsid w:val="0010405B"/>
    <w:rsid w:val="00113885"/>
    <w:rsid w:val="00123B09"/>
    <w:rsid w:val="00135D23"/>
    <w:rsid w:val="00146ECB"/>
    <w:rsid w:val="00163C2F"/>
    <w:rsid w:val="00180221"/>
    <w:rsid w:val="001862EA"/>
    <w:rsid w:val="001A22BA"/>
    <w:rsid w:val="001B19FF"/>
    <w:rsid w:val="001C2FF2"/>
    <w:rsid w:val="001D0340"/>
    <w:rsid w:val="001D0362"/>
    <w:rsid w:val="001F15E1"/>
    <w:rsid w:val="002046A0"/>
    <w:rsid w:val="00207BC2"/>
    <w:rsid w:val="002168CD"/>
    <w:rsid w:val="00222AA1"/>
    <w:rsid w:val="00224372"/>
    <w:rsid w:val="00231B63"/>
    <w:rsid w:val="0025536F"/>
    <w:rsid w:val="00255B45"/>
    <w:rsid w:val="00281504"/>
    <w:rsid w:val="00286CD9"/>
    <w:rsid w:val="002879F6"/>
    <w:rsid w:val="00292966"/>
    <w:rsid w:val="00296662"/>
    <w:rsid w:val="002A72E9"/>
    <w:rsid w:val="002B4630"/>
    <w:rsid w:val="002D0ACB"/>
    <w:rsid w:val="002E08C8"/>
    <w:rsid w:val="002E434F"/>
    <w:rsid w:val="002E62F8"/>
    <w:rsid w:val="00300331"/>
    <w:rsid w:val="00327431"/>
    <w:rsid w:val="00327832"/>
    <w:rsid w:val="0033067B"/>
    <w:rsid w:val="0033097D"/>
    <w:rsid w:val="00344D81"/>
    <w:rsid w:val="0035768E"/>
    <w:rsid w:val="00382A3D"/>
    <w:rsid w:val="0039478C"/>
    <w:rsid w:val="003B2068"/>
    <w:rsid w:val="003C6C8E"/>
    <w:rsid w:val="003D21EA"/>
    <w:rsid w:val="003E0CBE"/>
    <w:rsid w:val="003E79E7"/>
    <w:rsid w:val="003F622C"/>
    <w:rsid w:val="0042115B"/>
    <w:rsid w:val="004312F9"/>
    <w:rsid w:val="0043433D"/>
    <w:rsid w:val="00447751"/>
    <w:rsid w:val="00486F3E"/>
    <w:rsid w:val="00494914"/>
    <w:rsid w:val="004A6A6D"/>
    <w:rsid w:val="004A72EF"/>
    <w:rsid w:val="004A794E"/>
    <w:rsid w:val="004B6871"/>
    <w:rsid w:val="004B6D7E"/>
    <w:rsid w:val="004C2CB7"/>
    <w:rsid w:val="004E5B6F"/>
    <w:rsid w:val="004F2668"/>
    <w:rsid w:val="004F4641"/>
    <w:rsid w:val="00500ECB"/>
    <w:rsid w:val="0050243D"/>
    <w:rsid w:val="00505B38"/>
    <w:rsid w:val="00515689"/>
    <w:rsid w:val="0055419D"/>
    <w:rsid w:val="00572FE8"/>
    <w:rsid w:val="00585730"/>
    <w:rsid w:val="0059570E"/>
    <w:rsid w:val="005A2F44"/>
    <w:rsid w:val="005C7F99"/>
    <w:rsid w:val="005E5E44"/>
    <w:rsid w:val="006215C1"/>
    <w:rsid w:val="006362E3"/>
    <w:rsid w:val="00644139"/>
    <w:rsid w:val="006720A6"/>
    <w:rsid w:val="0069089A"/>
    <w:rsid w:val="006A5DFE"/>
    <w:rsid w:val="006C12C6"/>
    <w:rsid w:val="006C7AAC"/>
    <w:rsid w:val="006E7716"/>
    <w:rsid w:val="006F5E8A"/>
    <w:rsid w:val="00705D8D"/>
    <w:rsid w:val="00714348"/>
    <w:rsid w:val="007203B7"/>
    <w:rsid w:val="00724D6F"/>
    <w:rsid w:val="0074623C"/>
    <w:rsid w:val="00762206"/>
    <w:rsid w:val="007869E1"/>
    <w:rsid w:val="007914BE"/>
    <w:rsid w:val="007B22C3"/>
    <w:rsid w:val="007B5115"/>
    <w:rsid w:val="007C084B"/>
    <w:rsid w:val="007C208F"/>
    <w:rsid w:val="007C72A6"/>
    <w:rsid w:val="007E1B95"/>
    <w:rsid w:val="007E2493"/>
    <w:rsid w:val="007F18DB"/>
    <w:rsid w:val="007F3E94"/>
    <w:rsid w:val="00820423"/>
    <w:rsid w:val="0082262F"/>
    <w:rsid w:val="00825430"/>
    <w:rsid w:val="00827F2E"/>
    <w:rsid w:val="00836845"/>
    <w:rsid w:val="008446F2"/>
    <w:rsid w:val="008463AC"/>
    <w:rsid w:val="00853C23"/>
    <w:rsid w:val="00865437"/>
    <w:rsid w:val="00867AF0"/>
    <w:rsid w:val="0087708A"/>
    <w:rsid w:val="008A4E96"/>
    <w:rsid w:val="008C0173"/>
    <w:rsid w:val="008C62B1"/>
    <w:rsid w:val="008D1E47"/>
    <w:rsid w:val="008F08F6"/>
    <w:rsid w:val="008F12A5"/>
    <w:rsid w:val="00901317"/>
    <w:rsid w:val="0090230C"/>
    <w:rsid w:val="00917F4E"/>
    <w:rsid w:val="00921008"/>
    <w:rsid w:val="009314CB"/>
    <w:rsid w:val="00932965"/>
    <w:rsid w:val="00932EE0"/>
    <w:rsid w:val="00935749"/>
    <w:rsid w:val="009379D0"/>
    <w:rsid w:val="009449DA"/>
    <w:rsid w:val="009522EC"/>
    <w:rsid w:val="009557DC"/>
    <w:rsid w:val="0096449A"/>
    <w:rsid w:val="009647E3"/>
    <w:rsid w:val="009670CB"/>
    <w:rsid w:val="00973E98"/>
    <w:rsid w:val="00977828"/>
    <w:rsid w:val="00986CEB"/>
    <w:rsid w:val="0099268B"/>
    <w:rsid w:val="009A4107"/>
    <w:rsid w:val="009A4E34"/>
    <w:rsid w:val="009B2633"/>
    <w:rsid w:val="009C40F7"/>
    <w:rsid w:val="009C68BF"/>
    <w:rsid w:val="009C693A"/>
    <w:rsid w:val="009D6DCE"/>
    <w:rsid w:val="009D733E"/>
    <w:rsid w:val="00A20FD4"/>
    <w:rsid w:val="00A450CA"/>
    <w:rsid w:val="00A649E7"/>
    <w:rsid w:val="00A66B97"/>
    <w:rsid w:val="00A70E38"/>
    <w:rsid w:val="00A83CB0"/>
    <w:rsid w:val="00A90FFE"/>
    <w:rsid w:val="00A950E2"/>
    <w:rsid w:val="00A96643"/>
    <w:rsid w:val="00AA4DB5"/>
    <w:rsid w:val="00AA5C81"/>
    <w:rsid w:val="00AB349D"/>
    <w:rsid w:val="00AD23C4"/>
    <w:rsid w:val="00AD5438"/>
    <w:rsid w:val="00AF597D"/>
    <w:rsid w:val="00B12DF0"/>
    <w:rsid w:val="00B204E7"/>
    <w:rsid w:val="00B26B01"/>
    <w:rsid w:val="00B26EEE"/>
    <w:rsid w:val="00B47703"/>
    <w:rsid w:val="00B717DC"/>
    <w:rsid w:val="00B80695"/>
    <w:rsid w:val="00B81493"/>
    <w:rsid w:val="00B81A4E"/>
    <w:rsid w:val="00B9561A"/>
    <w:rsid w:val="00BA239D"/>
    <w:rsid w:val="00BE380F"/>
    <w:rsid w:val="00BF34DF"/>
    <w:rsid w:val="00C05FC6"/>
    <w:rsid w:val="00C225B4"/>
    <w:rsid w:val="00C539E3"/>
    <w:rsid w:val="00C556E6"/>
    <w:rsid w:val="00C73974"/>
    <w:rsid w:val="00C81962"/>
    <w:rsid w:val="00C90AB4"/>
    <w:rsid w:val="00C95DBA"/>
    <w:rsid w:val="00CA0A48"/>
    <w:rsid w:val="00CB281C"/>
    <w:rsid w:val="00CF6B70"/>
    <w:rsid w:val="00D35B1E"/>
    <w:rsid w:val="00D40A67"/>
    <w:rsid w:val="00D444C9"/>
    <w:rsid w:val="00D6147B"/>
    <w:rsid w:val="00D86ECF"/>
    <w:rsid w:val="00D95111"/>
    <w:rsid w:val="00DC2DA3"/>
    <w:rsid w:val="00DF195B"/>
    <w:rsid w:val="00E00337"/>
    <w:rsid w:val="00E36474"/>
    <w:rsid w:val="00E54BCE"/>
    <w:rsid w:val="00E5646B"/>
    <w:rsid w:val="00E737D6"/>
    <w:rsid w:val="00E7384C"/>
    <w:rsid w:val="00E75064"/>
    <w:rsid w:val="00E8455D"/>
    <w:rsid w:val="00E87DC8"/>
    <w:rsid w:val="00E95824"/>
    <w:rsid w:val="00E97E4E"/>
    <w:rsid w:val="00EA7793"/>
    <w:rsid w:val="00EB22AA"/>
    <w:rsid w:val="00EB24B8"/>
    <w:rsid w:val="00EC1EE9"/>
    <w:rsid w:val="00EC4627"/>
    <w:rsid w:val="00EC5B81"/>
    <w:rsid w:val="00ED05A6"/>
    <w:rsid w:val="00ED1942"/>
    <w:rsid w:val="00EF3C3A"/>
    <w:rsid w:val="00F062F1"/>
    <w:rsid w:val="00F1139B"/>
    <w:rsid w:val="00F11E5A"/>
    <w:rsid w:val="00F12DBD"/>
    <w:rsid w:val="00F211AB"/>
    <w:rsid w:val="00F347D3"/>
    <w:rsid w:val="00F37881"/>
    <w:rsid w:val="00F44622"/>
    <w:rsid w:val="00F62C85"/>
    <w:rsid w:val="00F65389"/>
    <w:rsid w:val="00F77F43"/>
    <w:rsid w:val="00F834AD"/>
    <w:rsid w:val="00FA61EF"/>
    <w:rsid w:val="00FC4457"/>
    <w:rsid w:val="00FF7218"/>
    <w:rsid w:val="02C272D0"/>
    <w:rsid w:val="03CE6FE7"/>
    <w:rsid w:val="075B0D33"/>
    <w:rsid w:val="076BC542"/>
    <w:rsid w:val="0795E3F3"/>
    <w:rsid w:val="0931B454"/>
    <w:rsid w:val="0BA464EE"/>
    <w:rsid w:val="0E30CFB1"/>
    <w:rsid w:val="12AE77E9"/>
    <w:rsid w:val="14892CFB"/>
    <w:rsid w:val="1626B97C"/>
    <w:rsid w:val="16B1633F"/>
    <w:rsid w:val="16C96990"/>
    <w:rsid w:val="19A91791"/>
    <w:rsid w:val="1A49EF71"/>
    <w:rsid w:val="1BB82314"/>
    <w:rsid w:val="2107A901"/>
    <w:rsid w:val="2336D17A"/>
    <w:rsid w:val="2364F285"/>
    <w:rsid w:val="23D5D955"/>
    <w:rsid w:val="24A8FA6B"/>
    <w:rsid w:val="24CE32DB"/>
    <w:rsid w:val="2792478E"/>
    <w:rsid w:val="2BEAE8FF"/>
    <w:rsid w:val="2C28277B"/>
    <w:rsid w:val="3116975E"/>
    <w:rsid w:val="31877D73"/>
    <w:rsid w:val="320A0520"/>
    <w:rsid w:val="320A8BBD"/>
    <w:rsid w:val="34428DCC"/>
    <w:rsid w:val="35BAEC84"/>
    <w:rsid w:val="377F69E5"/>
    <w:rsid w:val="3A063BCD"/>
    <w:rsid w:val="420E2684"/>
    <w:rsid w:val="42783BD3"/>
    <w:rsid w:val="4387AEF8"/>
    <w:rsid w:val="45AFDC95"/>
    <w:rsid w:val="466F1E7E"/>
    <w:rsid w:val="488DB429"/>
    <w:rsid w:val="48B9349B"/>
    <w:rsid w:val="4CD4BB4F"/>
    <w:rsid w:val="4CD748DB"/>
    <w:rsid w:val="4D61254C"/>
    <w:rsid w:val="4D7CA7BD"/>
    <w:rsid w:val="558C1A58"/>
    <w:rsid w:val="580CC0D9"/>
    <w:rsid w:val="583C6B56"/>
    <w:rsid w:val="5A588C2E"/>
    <w:rsid w:val="5B1676DB"/>
    <w:rsid w:val="5CE3CDAD"/>
    <w:rsid w:val="6006DC6A"/>
    <w:rsid w:val="60477D3B"/>
    <w:rsid w:val="63F21139"/>
    <w:rsid w:val="658D073C"/>
    <w:rsid w:val="67ABD50F"/>
    <w:rsid w:val="69949653"/>
    <w:rsid w:val="6A885946"/>
    <w:rsid w:val="6B446141"/>
    <w:rsid w:val="6CCC3715"/>
    <w:rsid w:val="700BC55D"/>
    <w:rsid w:val="70CEBDC4"/>
    <w:rsid w:val="7365431B"/>
    <w:rsid w:val="740A9EBC"/>
    <w:rsid w:val="76634C81"/>
    <w:rsid w:val="76EF38E9"/>
    <w:rsid w:val="77160752"/>
    <w:rsid w:val="7816D742"/>
    <w:rsid w:val="7934B8E6"/>
    <w:rsid w:val="7C3D3EFD"/>
    <w:rsid w:val="7CEA4865"/>
    <w:rsid w:val="7D709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A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aliases w:val="Normalny PDST,lp1,Preambuła,HŁ_Bullet1,L1,Numerowanie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L1 Znak,Numerowanie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7C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aliases w:val="Normalny PDST,lp1,Preambuła,HŁ_Bullet1,L1,Numerowanie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L1 Znak,Numerowanie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7C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us.pl/baza-wiedzy/o-platformie-uslug-elektronicznych-pue-/o-platformie-uslug-elektronicznych-pue-/jak-zarejestrowac-konto-na-pu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zus.pl/portal/logowanie.n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985B-5D2F-4513-B527-81D6B618B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D07F4-7320-4F2B-88CF-17AC9A066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FB15-5F9B-4963-AA34-744737CA5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5AF5-9B17-473F-A784-2838A2B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na</dc:creator>
  <cp:lastModifiedBy>Płatek, Jagoda DRK </cp:lastModifiedBy>
  <cp:revision>4</cp:revision>
  <cp:lastPrinted>2022-10-25T12:25:00Z</cp:lastPrinted>
  <dcterms:created xsi:type="dcterms:W3CDTF">2023-08-28T09:04:00Z</dcterms:created>
  <dcterms:modified xsi:type="dcterms:W3CDTF">2024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10-17T08:36:13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47079c59-4c45-4a37-b7b5-193eba490f13</vt:lpwstr>
  </property>
  <property fmtid="{D5CDD505-2E9C-101B-9397-08002B2CF9AE}" pid="8" name="MSIP_Label_ab83eb73-1339-4c09-b43c-88ef2eea0029_ContentBits">
    <vt:lpwstr>0</vt:lpwstr>
  </property>
  <property fmtid="{D5CDD505-2E9C-101B-9397-08002B2CF9AE}" pid="9" name="ContentTypeId">
    <vt:lpwstr>0x0101005E04447F8C8582498CF6C847E7427A2D</vt:lpwstr>
  </property>
  <property fmtid="{D5CDD505-2E9C-101B-9397-08002B2CF9AE}" pid="10" name="MediaServiceImageTags">
    <vt:lpwstr/>
  </property>
</Properties>
</file>